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XSpec="center" w:tblpY="181"/>
        <w:tblW w:w="18394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268"/>
        <w:gridCol w:w="2268"/>
        <w:gridCol w:w="2268"/>
        <w:gridCol w:w="2126"/>
        <w:gridCol w:w="1985"/>
        <w:gridCol w:w="1984"/>
        <w:gridCol w:w="2268"/>
      </w:tblGrid>
      <w:tr w:rsidR="00C162FE" w14:paraId="18A63B1A" w14:textId="77777777" w:rsidTr="00C162FE">
        <w:trPr>
          <w:trHeight w:val="126"/>
        </w:trPr>
        <w:tc>
          <w:tcPr>
            <w:tcW w:w="959" w:type="dxa"/>
            <w:shd w:val="clear" w:color="auto" w:fill="8DB3E2" w:themeFill="text2" w:themeFillTint="66"/>
          </w:tcPr>
          <w:p w14:paraId="4374615B" w14:textId="77777777" w:rsidR="004C2D66" w:rsidRPr="001D58CA" w:rsidRDefault="004C2D66" w:rsidP="005420D4">
            <w:pPr>
              <w:ind w:left="-851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8DB3E2" w:themeFill="text2" w:themeFillTint="66"/>
          </w:tcPr>
          <w:p w14:paraId="62C7A6B7" w14:textId="69548408" w:rsidR="004C2D66" w:rsidRPr="001D58CA" w:rsidRDefault="00B95E80" w:rsidP="00632E7E">
            <w:pPr>
              <w:ind w:right="-250"/>
              <w:jc w:val="center"/>
              <w:rPr>
                <w:b/>
              </w:rPr>
            </w:pPr>
            <w:r>
              <w:rPr>
                <w:b/>
              </w:rPr>
              <w:t>Samedi 2</w:t>
            </w:r>
            <w:r w:rsidR="00632E7E">
              <w:rPr>
                <w:b/>
              </w:rPr>
              <w:t>7</w:t>
            </w:r>
            <w:r w:rsidR="009C57C6">
              <w:rPr>
                <w:b/>
              </w:rPr>
              <w:t xml:space="preserve"> </w:t>
            </w:r>
            <w:proofErr w:type="spellStart"/>
            <w:r w:rsidR="009C57C6">
              <w:rPr>
                <w:b/>
              </w:rPr>
              <w:t>fev</w:t>
            </w:r>
            <w:proofErr w:type="spellEnd"/>
            <w:r w:rsidR="009C57C6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20539F56" w14:textId="316AFEA3" w:rsidR="004C2D66" w:rsidRPr="001D58CA" w:rsidRDefault="00B95E80" w:rsidP="00632E7E">
            <w:pPr>
              <w:jc w:val="center"/>
              <w:rPr>
                <w:b/>
              </w:rPr>
            </w:pPr>
            <w:r>
              <w:rPr>
                <w:b/>
              </w:rPr>
              <w:t xml:space="preserve">Dimanche </w:t>
            </w:r>
            <w:r w:rsidR="00632E7E">
              <w:rPr>
                <w:b/>
              </w:rPr>
              <w:t>28</w:t>
            </w:r>
            <w:r>
              <w:rPr>
                <w:b/>
              </w:rPr>
              <w:t xml:space="preserve"> </w:t>
            </w:r>
            <w:proofErr w:type="spellStart"/>
            <w:r w:rsidR="00632E7E">
              <w:rPr>
                <w:b/>
              </w:rPr>
              <w:t>fev</w:t>
            </w:r>
            <w:proofErr w:type="spellEnd"/>
            <w:r w:rsidR="00632E7E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43146C73" w14:textId="1C2F4A39" w:rsidR="004C2D66" w:rsidRPr="001D58CA" w:rsidRDefault="00B95E80" w:rsidP="00632E7E">
            <w:pPr>
              <w:jc w:val="center"/>
              <w:rPr>
                <w:b/>
              </w:rPr>
            </w:pPr>
            <w:r>
              <w:rPr>
                <w:b/>
              </w:rPr>
              <w:t xml:space="preserve">Lundi </w:t>
            </w:r>
            <w:r w:rsidR="00632E7E">
              <w:rPr>
                <w:b/>
              </w:rPr>
              <w:t>1</w:t>
            </w:r>
            <w:r w:rsidR="009C57C6">
              <w:rPr>
                <w:b/>
              </w:rPr>
              <w:t xml:space="preserve"> mars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01915930" w14:textId="591BC43F" w:rsidR="004C2D66" w:rsidRPr="001D58CA" w:rsidRDefault="00B95E80" w:rsidP="00632E7E">
            <w:pPr>
              <w:jc w:val="center"/>
              <w:rPr>
                <w:b/>
              </w:rPr>
            </w:pPr>
            <w:r>
              <w:rPr>
                <w:b/>
              </w:rPr>
              <w:t xml:space="preserve">Mardi </w:t>
            </w:r>
            <w:r w:rsidR="00632E7E">
              <w:rPr>
                <w:b/>
              </w:rPr>
              <w:t>2</w:t>
            </w:r>
            <w:r w:rsidR="009C57C6">
              <w:rPr>
                <w:b/>
              </w:rPr>
              <w:t xml:space="preserve"> mars.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40173F02" w14:textId="750068C1" w:rsidR="004C2D66" w:rsidRPr="001D58CA" w:rsidRDefault="00B95E80" w:rsidP="00632E7E">
            <w:pPr>
              <w:jc w:val="center"/>
              <w:rPr>
                <w:b/>
              </w:rPr>
            </w:pPr>
            <w:r>
              <w:rPr>
                <w:b/>
              </w:rPr>
              <w:t xml:space="preserve">Mercredi </w:t>
            </w:r>
            <w:r w:rsidR="00632E7E">
              <w:rPr>
                <w:b/>
              </w:rPr>
              <w:t>3</w:t>
            </w:r>
            <w:r w:rsidR="009C57C6">
              <w:rPr>
                <w:b/>
              </w:rPr>
              <w:t xml:space="preserve"> mars.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56D90EE3" w14:textId="74361C04" w:rsidR="004C2D66" w:rsidRPr="001D58CA" w:rsidRDefault="00B95E80" w:rsidP="00632E7E">
            <w:pPr>
              <w:jc w:val="center"/>
              <w:rPr>
                <w:b/>
              </w:rPr>
            </w:pPr>
            <w:r>
              <w:rPr>
                <w:b/>
              </w:rPr>
              <w:t xml:space="preserve">Jeudi </w:t>
            </w:r>
            <w:r w:rsidR="00632E7E">
              <w:rPr>
                <w:b/>
              </w:rPr>
              <w:t>4</w:t>
            </w:r>
            <w:r w:rsidR="009C57C6">
              <w:rPr>
                <w:b/>
              </w:rPr>
              <w:t xml:space="preserve"> mars</w:t>
            </w:r>
            <w:r w:rsidR="004C2D66">
              <w:rPr>
                <w:b/>
              </w:rPr>
              <w:t>.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601CF3A1" w14:textId="357CE9EA" w:rsidR="004C2D66" w:rsidRPr="001D58CA" w:rsidRDefault="00632E7E" w:rsidP="00F351C6">
            <w:pPr>
              <w:jc w:val="center"/>
              <w:rPr>
                <w:b/>
              </w:rPr>
            </w:pPr>
            <w:r>
              <w:rPr>
                <w:b/>
              </w:rPr>
              <w:t>Vendredi 5</w:t>
            </w:r>
            <w:r w:rsidR="009C57C6">
              <w:rPr>
                <w:b/>
              </w:rPr>
              <w:t xml:space="preserve"> mars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51BB472C" w14:textId="22C033AB" w:rsidR="004C2D66" w:rsidRPr="001D58CA" w:rsidRDefault="00B95E80" w:rsidP="00632E7E">
            <w:pPr>
              <w:jc w:val="center"/>
              <w:rPr>
                <w:b/>
              </w:rPr>
            </w:pPr>
            <w:r>
              <w:rPr>
                <w:b/>
              </w:rPr>
              <w:t xml:space="preserve">Samedi </w:t>
            </w:r>
            <w:r w:rsidR="00632E7E">
              <w:rPr>
                <w:b/>
              </w:rPr>
              <w:t>6</w:t>
            </w:r>
            <w:r w:rsidR="009C57C6">
              <w:rPr>
                <w:b/>
              </w:rPr>
              <w:t xml:space="preserve"> mars.</w:t>
            </w:r>
          </w:p>
        </w:tc>
      </w:tr>
      <w:tr w:rsidR="00C162FE" w:rsidRPr="0060676F" w14:paraId="0706088E" w14:textId="77777777" w:rsidTr="00821E35">
        <w:trPr>
          <w:trHeight w:val="562"/>
        </w:trPr>
        <w:tc>
          <w:tcPr>
            <w:tcW w:w="959" w:type="dxa"/>
            <w:shd w:val="clear" w:color="auto" w:fill="8DB3E2" w:themeFill="text2" w:themeFillTint="66"/>
          </w:tcPr>
          <w:p w14:paraId="035B9210" w14:textId="6B778D8C" w:rsidR="004C2D66" w:rsidRPr="001D58CA" w:rsidRDefault="00710208" w:rsidP="005420D4">
            <w:pPr>
              <w:jc w:val="center"/>
              <w:rPr>
                <w:b/>
              </w:rPr>
            </w:pPr>
            <w:r>
              <w:rPr>
                <w:b/>
              </w:rPr>
              <w:t>13h00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50B0C57F" w14:textId="5DFC4B3B" w:rsidR="004C2D66" w:rsidRDefault="0060676F" w:rsidP="00873566">
            <w:pPr>
              <w:jc w:val="center"/>
              <w:rPr>
                <w:b/>
                <w:lang w:val="en-CA"/>
              </w:rPr>
            </w:pPr>
            <w:proofErr w:type="spellStart"/>
            <w:r>
              <w:rPr>
                <w:b/>
                <w:lang w:val="en-CA"/>
              </w:rPr>
              <w:t>L’espion</w:t>
            </w:r>
            <w:proofErr w:type="spellEnd"/>
            <w:r>
              <w:rPr>
                <w:b/>
                <w:lang w:val="en-CA"/>
              </w:rPr>
              <w:t xml:space="preserve"> </w:t>
            </w:r>
            <w:proofErr w:type="spellStart"/>
            <w:r>
              <w:rPr>
                <w:b/>
                <w:lang w:val="en-CA"/>
              </w:rPr>
              <w:t>d’à</w:t>
            </w:r>
            <w:proofErr w:type="spellEnd"/>
            <w:r>
              <w:rPr>
                <w:b/>
                <w:lang w:val="en-CA"/>
              </w:rPr>
              <w:t xml:space="preserve"> </w:t>
            </w:r>
            <w:proofErr w:type="spellStart"/>
            <w:r>
              <w:rPr>
                <w:b/>
                <w:lang w:val="en-CA"/>
              </w:rPr>
              <w:t>Côté</w:t>
            </w:r>
            <w:proofErr w:type="spellEnd"/>
            <w:r>
              <w:rPr>
                <w:b/>
                <w:lang w:val="en-CA"/>
              </w:rPr>
              <w:t xml:space="preserve"> (FR)</w:t>
            </w:r>
            <w:r>
              <w:rPr>
                <w:b/>
                <w:lang w:val="en-CA"/>
              </w:rPr>
              <w:br/>
            </w:r>
          </w:p>
          <w:p w14:paraId="6AFF0F0E" w14:textId="32DF0EC5" w:rsidR="0060676F" w:rsidRPr="0060676F" w:rsidRDefault="0060676F" w:rsidP="00873566">
            <w:pPr>
              <w:jc w:val="center"/>
              <w:rPr>
                <w:b/>
                <w:lang w:val="en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07B39AA5" wp14:editId="67A067EF">
                  <wp:extent cx="1031132" cy="1269866"/>
                  <wp:effectExtent l="0" t="0" r="0" b="6985"/>
                  <wp:docPr id="1" name="Image 1" descr="L'ESPION D'À CÔTÉ (2010) - Film - Cinoch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ESPION D'À CÔTÉ (2010) - Film - Cinoch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41" cy="127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en-CA"/>
              </w:rPr>
              <w:br/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55F18279" w14:textId="589CAF2E" w:rsidR="004C2D66" w:rsidRPr="0060676F" w:rsidRDefault="0060676F" w:rsidP="005420D4">
            <w:pPr>
              <w:jc w:val="center"/>
              <w:rPr>
                <w:b/>
              </w:rPr>
            </w:pPr>
            <w:r>
              <w:rPr>
                <w:b/>
              </w:rPr>
              <w:t>La Pendule D’Halloween (FR)</w:t>
            </w:r>
            <w:r w:rsidR="009869EC">
              <w:rPr>
                <w:b/>
              </w:rPr>
              <w:br/>
            </w:r>
            <w:r w:rsidR="009869EC">
              <w:rPr>
                <w:b/>
              </w:rPr>
              <w:br/>
            </w:r>
            <w:r w:rsidR="009869EC">
              <w:rPr>
                <w:noProof/>
                <w:lang w:eastAsia="fr-CA"/>
              </w:rPr>
              <w:drawing>
                <wp:inline distT="0" distB="0" distL="0" distR="0" wp14:anchorId="450E6077" wp14:editId="0903BFC0">
                  <wp:extent cx="826851" cy="1225822"/>
                  <wp:effectExtent l="0" t="0" r="0" b="0"/>
                  <wp:docPr id="3" name="Image 3" descr="La pendule d'Halloween - L'expérience IMAX | Bande-annonce et horaires du  fi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 pendule d'Halloween - L'expérience IMAX | Bande-annonce et horaires du  fi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439" cy="122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69EC">
              <w:rPr>
                <w:b/>
              </w:rPr>
              <w:br/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2D27357F" w14:textId="1DF23864" w:rsidR="004C2D66" w:rsidRPr="0060676F" w:rsidRDefault="0060676F" w:rsidP="00DB7A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ookeeper</w:t>
            </w:r>
            <w:proofErr w:type="spellEnd"/>
            <w:r>
              <w:rPr>
                <w:b/>
              </w:rPr>
              <w:t xml:space="preserve"> (FR)</w:t>
            </w:r>
            <w:r w:rsidR="009869EC">
              <w:rPr>
                <w:b/>
              </w:rPr>
              <w:br/>
            </w:r>
            <w:r w:rsidR="009869EC">
              <w:rPr>
                <w:b/>
              </w:rPr>
              <w:br/>
            </w:r>
            <w:r w:rsidR="009869EC">
              <w:rPr>
                <w:noProof/>
                <w:lang w:eastAsia="fr-CA"/>
              </w:rPr>
              <w:drawing>
                <wp:inline distT="0" distB="0" distL="0" distR="0" wp14:anchorId="2DE148E9" wp14:editId="139421E1">
                  <wp:extent cx="904673" cy="1357010"/>
                  <wp:effectExtent l="0" t="0" r="0" b="0"/>
                  <wp:docPr id="5" name="Image 5" descr="ZOOKEEPER | Sony Pictures Entertai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OOKEEPER | Sony Pictures Entertain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230" cy="135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543C254C" w14:textId="44B48339" w:rsidR="004C2D66" w:rsidRPr="0060676F" w:rsidRDefault="008A4676" w:rsidP="005420D4">
            <w:pPr>
              <w:jc w:val="center"/>
              <w:rPr>
                <w:b/>
              </w:rPr>
            </w:pPr>
            <w:r>
              <w:rPr>
                <w:b/>
              </w:rPr>
              <w:t>Ant-Man</w:t>
            </w:r>
            <w:r w:rsidR="0060676F" w:rsidRPr="0060676F">
              <w:rPr>
                <w:b/>
              </w:rPr>
              <w:t xml:space="preserve"> (FR)</w:t>
            </w:r>
            <w:r w:rsidR="009869EC">
              <w:rPr>
                <w:b/>
              </w:rPr>
              <w:br/>
            </w:r>
            <w:r w:rsidR="009869EC">
              <w:rPr>
                <w:b/>
              </w:rPr>
              <w:br/>
            </w:r>
            <w:r>
              <w:rPr>
                <w:noProof/>
                <w:lang w:eastAsia="fr-CA"/>
              </w:rPr>
              <w:drawing>
                <wp:inline distT="0" distB="0" distL="0" distR="0" wp14:anchorId="13FA0582" wp14:editId="20EE6F4F">
                  <wp:extent cx="787940" cy="1168993"/>
                  <wp:effectExtent l="0" t="0" r="0" b="0"/>
                  <wp:docPr id="20" name="Image 20" descr="Ant-Man (film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t-Man (film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742" cy="117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5B8B7" w:themeFill="accent2" w:themeFillTint="66"/>
          </w:tcPr>
          <w:p w14:paraId="226FBE7C" w14:textId="6A387DE0" w:rsidR="004C2D66" w:rsidRPr="0060676F" w:rsidRDefault="0060676F" w:rsidP="0060676F">
            <w:pPr>
              <w:jc w:val="center"/>
            </w:pPr>
            <w:r>
              <w:rPr>
                <w:b/>
              </w:rPr>
              <w:t>Le Monde secret des Emojis (FR)</w:t>
            </w:r>
            <w:r w:rsidR="009869EC">
              <w:rPr>
                <w:b/>
              </w:rPr>
              <w:br/>
            </w:r>
            <w:r w:rsidR="009869EC">
              <w:rPr>
                <w:b/>
              </w:rPr>
              <w:br/>
            </w:r>
            <w:r w:rsidR="009869EC">
              <w:rPr>
                <w:noProof/>
                <w:lang w:eastAsia="fr-CA"/>
              </w:rPr>
              <w:drawing>
                <wp:inline distT="0" distB="0" distL="0" distR="0" wp14:anchorId="1441EA3F" wp14:editId="6AC38675">
                  <wp:extent cx="735099" cy="1040860"/>
                  <wp:effectExtent l="0" t="0" r="8255" b="6985"/>
                  <wp:docPr id="10" name="Image 10" descr="Le Monde secret des Emojis un film pour quel âge ? analy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 Monde secret des Emojis un film pour quel âge ? analy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926" cy="104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4C128938" w14:textId="0A6B20F3" w:rsidR="004C2D66" w:rsidRDefault="0060676F" w:rsidP="005420D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Astro (FR)</w:t>
            </w:r>
            <w:r w:rsidR="009869EC">
              <w:rPr>
                <w:b/>
                <w:lang w:val="en-CA"/>
              </w:rPr>
              <w:br/>
            </w:r>
          </w:p>
          <w:p w14:paraId="33EB67C6" w14:textId="7E270846" w:rsidR="009869EC" w:rsidRPr="005B09B4" w:rsidRDefault="009869EC" w:rsidP="005420D4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3A756AF4" wp14:editId="2884D1A3">
                  <wp:extent cx="848454" cy="1225685"/>
                  <wp:effectExtent l="0" t="0" r="8890" b="0"/>
                  <wp:docPr id="12" name="Image 12" descr="Astro v.f. (2009) par David B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stro v.f. (2009) par David Bow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748" cy="12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E5B8B7" w:themeFill="accent2" w:themeFillTint="66"/>
          </w:tcPr>
          <w:p w14:paraId="68F8F0C4" w14:textId="6A0A2E50" w:rsidR="00704CDB" w:rsidRPr="0060676F" w:rsidRDefault="0060676F" w:rsidP="00704CDB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Fe</w:t>
            </w:r>
            <w:r>
              <w:rPr>
                <w:b/>
                <w:lang w:val="en-CA"/>
              </w:rPr>
              <w:t>@</w:t>
            </w:r>
            <w:proofErr w:type="spellStart"/>
            <w:r>
              <w:rPr>
                <w:b/>
              </w:rPr>
              <w:t>rless</w:t>
            </w:r>
            <w:proofErr w:type="spellEnd"/>
            <w:r>
              <w:rPr>
                <w:b/>
              </w:rPr>
              <w:t xml:space="preserve"> (FR)</w:t>
            </w:r>
            <w:r w:rsidR="00704CDB">
              <w:rPr>
                <w:noProof/>
                <w:lang w:eastAsia="fr-CA"/>
              </w:rPr>
              <w:drawing>
                <wp:inline distT="0" distB="0" distL="0" distR="0" wp14:anchorId="0515536B" wp14:editId="7B70FA8F">
                  <wp:extent cx="778212" cy="1215264"/>
                  <wp:effectExtent l="0" t="0" r="3175" b="4445"/>
                  <wp:docPr id="15" name="Image 15" descr="Fearless movie | Animation movies download, Fearless movie, Animation mov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earless movie | Animation movies download, Fearless movie, Animation mov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669" cy="121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4194CB79" w14:textId="77777777" w:rsidR="004C2D66" w:rsidRDefault="0060676F" w:rsidP="005420D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ubo</w:t>
            </w:r>
            <w:proofErr w:type="spellEnd"/>
            <w:r>
              <w:rPr>
                <w:b/>
              </w:rPr>
              <w:t xml:space="preserve"> et l’armure Magique (FR</w:t>
            </w:r>
            <w:r w:rsidRPr="003C3576">
              <w:rPr>
                <w:b/>
              </w:rPr>
              <w:t>)</w:t>
            </w:r>
          </w:p>
          <w:p w14:paraId="3139873D" w14:textId="044EC24B" w:rsidR="00704CDB" w:rsidRPr="0060676F" w:rsidRDefault="00704CDB" w:rsidP="005420D4">
            <w:pPr>
              <w:jc w:val="center"/>
              <w:rPr>
                <w:b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5C8068D9" wp14:editId="3A602281">
                  <wp:extent cx="749030" cy="1109903"/>
                  <wp:effectExtent l="0" t="0" r="0" b="0"/>
                  <wp:docPr id="13" name="Image 13" descr="Analyse et critique de Kubo et l'armure magique | Oblikon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nalyse et critique de Kubo et l'armure magique | Oblikon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960" cy="110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2FE" w:rsidRPr="0060676F" w14:paraId="4063124B" w14:textId="77777777" w:rsidTr="00C162FE">
        <w:tc>
          <w:tcPr>
            <w:tcW w:w="959" w:type="dxa"/>
            <w:shd w:val="clear" w:color="auto" w:fill="8DB3E2" w:themeFill="text2" w:themeFillTint="66"/>
          </w:tcPr>
          <w:p w14:paraId="6F902287" w14:textId="72B74742" w:rsidR="004C2D66" w:rsidRPr="0060676F" w:rsidRDefault="004C2D66" w:rsidP="00F351C6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7898763" w14:textId="16C8054C" w:rsidR="004C2D66" w:rsidRPr="0060676F" w:rsidRDefault="004C2D66" w:rsidP="001A3841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21B9BA2" w14:textId="64CFE66E" w:rsidR="004C2D66" w:rsidRDefault="004C2D66" w:rsidP="005420D4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82E784F" w14:textId="5E57AE8B" w:rsidR="004C2D66" w:rsidRPr="0060676F" w:rsidRDefault="004C2D66" w:rsidP="005420D4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9CA3C19" w14:textId="1FE2E429" w:rsidR="004C2D66" w:rsidRPr="0060676F" w:rsidRDefault="004C2D66" w:rsidP="005420D4">
            <w:pPr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E707D47" w14:textId="308CAD58" w:rsidR="004C2D66" w:rsidRPr="0060676F" w:rsidRDefault="004C2D66" w:rsidP="005420D4">
            <w:pPr>
              <w:jc w:val="center"/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C82B961" w14:textId="161B4E04" w:rsidR="004C2D66" w:rsidRPr="0060676F" w:rsidRDefault="005B09B4" w:rsidP="00632E7E">
            <w:r w:rsidRPr="0060676F">
              <w:t xml:space="preserve">        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E0E74A4" w14:textId="227347B1" w:rsidR="004C2D66" w:rsidRPr="001B1593" w:rsidRDefault="004C2D66" w:rsidP="005420D4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B9D661B" w14:textId="491E175E" w:rsidR="004C2D66" w:rsidRPr="0060676F" w:rsidRDefault="004C2D66" w:rsidP="005420D4">
            <w:pPr>
              <w:jc w:val="center"/>
            </w:pPr>
          </w:p>
        </w:tc>
      </w:tr>
      <w:tr w:rsidR="00C162FE" w14:paraId="2EB9E52C" w14:textId="77777777" w:rsidTr="00C162FE">
        <w:tc>
          <w:tcPr>
            <w:tcW w:w="959" w:type="dxa"/>
            <w:shd w:val="clear" w:color="auto" w:fill="7F7F7F" w:themeFill="text1" w:themeFillTint="80"/>
          </w:tcPr>
          <w:p w14:paraId="33C1A415" w14:textId="7C35B492" w:rsidR="004C2D66" w:rsidRPr="00C162FE" w:rsidRDefault="004C2D66" w:rsidP="00F351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14:paraId="26C0957E" w14:textId="29498732" w:rsidR="004C2D66" w:rsidRPr="00C162FE" w:rsidRDefault="004C2D66" w:rsidP="005420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14:paraId="4533D0C6" w14:textId="20AE743D" w:rsidR="004C2D66" w:rsidRPr="00C162FE" w:rsidRDefault="004C2D66" w:rsidP="005420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14:paraId="6FDD1923" w14:textId="2ABBA496" w:rsidR="004C2D66" w:rsidRPr="00C162FE" w:rsidRDefault="004C2D66" w:rsidP="005420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14:paraId="101A526C" w14:textId="76EAB8AA" w:rsidR="004C2D66" w:rsidRPr="00C162FE" w:rsidRDefault="004C2D66" w:rsidP="005420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7F7F7F" w:themeFill="text1" w:themeFillTint="80"/>
          </w:tcPr>
          <w:p w14:paraId="5CD8B2B4" w14:textId="46DAB38A" w:rsidR="004C2D66" w:rsidRPr="00C162FE" w:rsidRDefault="004C2D66" w:rsidP="005420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7F7F7F" w:themeFill="text1" w:themeFillTint="80"/>
          </w:tcPr>
          <w:p w14:paraId="004C8972" w14:textId="6E925E08" w:rsidR="004C2D66" w:rsidRPr="00C162FE" w:rsidRDefault="004C2D66" w:rsidP="005420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14:paraId="13419D07" w14:textId="16615330" w:rsidR="004C2D66" w:rsidRPr="00C162FE" w:rsidRDefault="004C2D66" w:rsidP="0071020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14:paraId="5731DB60" w14:textId="0DC7D033" w:rsidR="004C2D66" w:rsidRPr="00C162FE" w:rsidRDefault="004C2D66" w:rsidP="007102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62FE" w:rsidRPr="00632E7E" w14:paraId="583AE0D9" w14:textId="77777777" w:rsidTr="00C162FE">
        <w:tc>
          <w:tcPr>
            <w:tcW w:w="959" w:type="dxa"/>
            <w:shd w:val="clear" w:color="auto" w:fill="8DB3E2" w:themeFill="text2" w:themeFillTint="66"/>
          </w:tcPr>
          <w:p w14:paraId="2C99993C" w14:textId="335D4026" w:rsidR="004C2D66" w:rsidRPr="001D58CA" w:rsidRDefault="004C2D66" w:rsidP="00F351C6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B985AE1" w14:textId="127FE757" w:rsidR="004C2D66" w:rsidRPr="0060676F" w:rsidRDefault="004C2D66" w:rsidP="005420D4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EE3398A" w14:textId="4FDAA6F5" w:rsidR="005420D4" w:rsidRPr="0060676F" w:rsidRDefault="005420D4" w:rsidP="005420D4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E2327C5" w14:textId="1243E13E" w:rsidR="004C2D66" w:rsidRPr="0060676F" w:rsidRDefault="004C2D66" w:rsidP="001A3841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5B972BB" w14:textId="5DB4FE94" w:rsidR="004C2D66" w:rsidRPr="00857CA6" w:rsidRDefault="004C2D66" w:rsidP="005420D4">
            <w:pPr>
              <w:jc w:val="center"/>
              <w:rPr>
                <w:lang w:val="en-C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6733253" w14:textId="0C9938F9" w:rsidR="004C2D66" w:rsidRPr="00857CA6" w:rsidRDefault="004C2D66" w:rsidP="00B457BC">
            <w:pPr>
              <w:jc w:val="center"/>
              <w:rPr>
                <w:lang w:val="en-C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C5E4B16" w14:textId="6D2B5C4E" w:rsidR="004C2D66" w:rsidRPr="00857CA6" w:rsidRDefault="004C2D66" w:rsidP="00B457BC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8732F8F" w14:textId="338110DA" w:rsidR="004C2D66" w:rsidRPr="00B457BC" w:rsidRDefault="004C2D66" w:rsidP="005420D4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5F44D01" w14:textId="7970400D" w:rsidR="004C2D66" w:rsidRPr="00BE2C9B" w:rsidRDefault="004C2D66" w:rsidP="005420D4">
            <w:pPr>
              <w:jc w:val="center"/>
              <w:rPr>
                <w:lang w:val="en-CA"/>
              </w:rPr>
            </w:pPr>
          </w:p>
        </w:tc>
      </w:tr>
      <w:tr w:rsidR="00C162FE" w:rsidRPr="00F60728" w14:paraId="6899C7E9" w14:textId="77777777" w:rsidTr="00C162FE">
        <w:tc>
          <w:tcPr>
            <w:tcW w:w="959" w:type="dxa"/>
            <w:shd w:val="clear" w:color="auto" w:fill="8DB3E2" w:themeFill="text2" w:themeFillTint="66"/>
          </w:tcPr>
          <w:p w14:paraId="47FEE7B7" w14:textId="647E3722" w:rsidR="004C2D66" w:rsidRPr="001D58CA" w:rsidRDefault="00710208" w:rsidP="005420D4">
            <w:pPr>
              <w:jc w:val="center"/>
              <w:rPr>
                <w:b/>
              </w:rPr>
            </w:pPr>
            <w:r>
              <w:rPr>
                <w:b/>
              </w:rPr>
              <w:t>15h00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12876CD8" w14:textId="77777777" w:rsidR="001E11D9" w:rsidRDefault="001E11D9" w:rsidP="005A6EC3">
            <w:pPr>
              <w:jc w:val="center"/>
              <w:rPr>
                <w:b/>
                <w:noProof/>
                <w:lang w:eastAsia="fr-CA"/>
              </w:rPr>
            </w:pPr>
            <w:r>
              <w:rPr>
                <w:b/>
                <w:noProof/>
                <w:lang w:eastAsia="fr-CA"/>
              </w:rPr>
              <w:t>Fe@rless</w:t>
            </w:r>
            <w:r w:rsidR="009C57C6" w:rsidRPr="009C57C6">
              <w:rPr>
                <w:b/>
                <w:noProof/>
                <w:lang w:eastAsia="fr-CA"/>
              </w:rPr>
              <w:t xml:space="preserve"> (</w:t>
            </w:r>
            <w:r w:rsidR="0060676F">
              <w:rPr>
                <w:b/>
                <w:noProof/>
                <w:lang w:eastAsia="fr-CA"/>
              </w:rPr>
              <w:t>E</w:t>
            </w:r>
            <w:r w:rsidR="009C57C6" w:rsidRPr="009C57C6">
              <w:rPr>
                <w:b/>
                <w:noProof/>
                <w:lang w:eastAsia="fr-CA"/>
              </w:rPr>
              <w:t>N)</w:t>
            </w:r>
          </w:p>
          <w:p w14:paraId="067BE98E" w14:textId="70674E77" w:rsidR="004C2D66" w:rsidRPr="00BF7601" w:rsidRDefault="009C57C6" w:rsidP="005A6EC3">
            <w:pPr>
              <w:jc w:val="center"/>
            </w:pPr>
            <w:r>
              <w:rPr>
                <w:noProof/>
                <w:lang w:eastAsia="fr-CA"/>
              </w:rPr>
              <w:br/>
            </w:r>
            <w:r w:rsidR="001E11D9">
              <w:rPr>
                <w:noProof/>
                <w:lang w:eastAsia="fr-CA"/>
              </w:rPr>
              <w:drawing>
                <wp:inline distT="0" distB="0" distL="0" distR="0" wp14:anchorId="7FC532B2" wp14:editId="4B36DB49">
                  <wp:extent cx="710119" cy="1108929"/>
                  <wp:effectExtent l="0" t="0" r="0" b="0"/>
                  <wp:docPr id="23" name="Image 23" descr="Fearless movie | Animation movies download, Fearless movie, Animation mov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earless movie | Animation movies download, Fearless movie, Animation mov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798" cy="110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br/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5ABBAC20" w14:textId="5267C1B6" w:rsidR="004C2D66" w:rsidRDefault="008855C6" w:rsidP="005420D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Emoji Movie</w:t>
            </w:r>
            <w:r w:rsidR="00FD400F">
              <w:rPr>
                <w:b/>
                <w:lang w:val="en-CA"/>
              </w:rPr>
              <w:t xml:space="preserve"> (</w:t>
            </w:r>
            <w:r w:rsidR="0060676F">
              <w:rPr>
                <w:b/>
                <w:lang w:val="en-CA"/>
              </w:rPr>
              <w:t>E</w:t>
            </w:r>
            <w:r>
              <w:rPr>
                <w:b/>
                <w:lang w:val="en-CA"/>
              </w:rPr>
              <w:t>N</w:t>
            </w:r>
            <w:r w:rsidR="00FD400F">
              <w:rPr>
                <w:b/>
                <w:lang w:val="en-CA"/>
              </w:rPr>
              <w:t>)</w:t>
            </w:r>
            <w:r w:rsidR="00FD400F">
              <w:rPr>
                <w:b/>
                <w:lang w:val="en-CA"/>
              </w:rPr>
              <w:br/>
            </w:r>
          </w:p>
          <w:p w14:paraId="6CC722A9" w14:textId="1D76E1AD" w:rsidR="004C2D66" w:rsidRPr="005061FC" w:rsidRDefault="009869EC" w:rsidP="005420D4">
            <w:pPr>
              <w:jc w:val="center"/>
              <w:rPr>
                <w:b/>
                <w:lang w:val="en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74BC657D" wp14:editId="22C37227">
                  <wp:extent cx="729574" cy="1095621"/>
                  <wp:effectExtent l="0" t="0" r="0" b="0"/>
                  <wp:docPr id="11" name="Image 11" descr="THE EMOJI MOVIE | Sony Pictures Entertai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HE EMOJI MOVIE | Sony Pictures Entertain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57" cy="110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2E89A1D6" w14:textId="396393E7" w:rsidR="004C2D66" w:rsidRPr="001A3841" w:rsidRDefault="008855C6" w:rsidP="005420D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Pets United</w:t>
            </w:r>
            <w:r w:rsidR="001A3841">
              <w:rPr>
                <w:b/>
                <w:lang w:val="en-CA"/>
              </w:rPr>
              <w:t xml:space="preserve"> (</w:t>
            </w:r>
            <w:r w:rsidR="0060676F">
              <w:rPr>
                <w:b/>
                <w:lang w:val="en-CA"/>
              </w:rPr>
              <w:t>E</w:t>
            </w:r>
            <w:r w:rsidR="001A3841">
              <w:rPr>
                <w:b/>
                <w:lang w:val="en-CA"/>
              </w:rPr>
              <w:t>N)</w:t>
            </w:r>
          </w:p>
          <w:p w14:paraId="71124CB5" w14:textId="13420855" w:rsidR="004C2D66" w:rsidRPr="00BF7601" w:rsidRDefault="006265D7" w:rsidP="005420D4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67465DF9" wp14:editId="11900309">
                  <wp:extent cx="1026544" cy="1541357"/>
                  <wp:effectExtent l="0" t="0" r="2540" b="1905"/>
                  <wp:docPr id="30" name="Image 30" descr="Regarder] Pets United , L'union fait la force Film Complet 'VF' (en)  Français Online HD | by Ejadoffiire | HD !! — VOSTFR-Pets United , L'union  fait la force — COMPLET F I L M 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garder] Pets United , L'union fait la force Film Complet 'VF' (en)  Français Online HD | by Ejadoffiire | HD !! — VOSTFR-Pets United , L'union  fait la force — COMPLET F I L M 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44" cy="154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66159DE8" w14:textId="2BC05D07" w:rsidR="004C2D66" w:rsidRDefault="00F60728" w:rsidP="005420D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he House with a Clock in Its Walls</w:t>
            </w:r>
            <w:r w:rsidR="00857CA6">
              <w:rPr>
                <w:b/>
                <w:lang w:val="en-CA"/>
              </w:rPr>
              <w:t xml:space="preserve"> (</w:t>
            </w:r>
            <w:r w:rsidR="0060676F">
              <w:rPr>
                <w:b/>
                <w:lang w:val="en-CA"/>
              </w:rPr>
              <w:t>E</w:t>
            </w:r>
            <w:r>
              <w:rPr>
                <w:b/>
                <w:lang w:val="en-CA"/>
              </w:rPr>
              <w:t>N</w:t>
            </w:r>
            <w:r w:rsidR="00857CA6">
              <w:rPr>
                <w:b/>
                <w:lang w:val="en-CA"/>
              </w:rPr>
              <w:t>)</w:t>
            </w:r>
            <w:r w:rsidR="009869EC">
              <w:rPr>
                <w:b/>
                <w:lang w:val="en-CA"/>
              </w:rPr>
              <w:br/>
            </w:r>
          </w:p>
          <w:p w14:paraId="6657CBAF" w14:textId="0DBDAC2A" w:rsidR="004C2D66" w:rsidRPr="003369B4" w:rsidRDefault="009869EC" w:rsidP="005420D4">
            <w:pPr>
              <w:jc w:val="center"/>
              <w:rPr>
                <w:b/>
                <w:lang w:val="en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677AC12A" wp14:editId="325DCE21">
                  <wp:extent cx="719846" cy="1093653"/>
                  <wp:effectExtent l="0" t="0" r="4445" b="0"/>
                  <wp:docPr id="4" name="Image 4" descr="The House With a Clock in Its Walls FTI - John Bellairs - 9781848127715 -  Allen &amp; Unwin -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House With a Clock in Its Walls FTI - John Bellairs - 9781848127715 -  Allen &amp; Unwin -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883" cy="109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4140" w:rsidRPr="00F60728">
              <w:rPr>
                <w:noProof/>
                <w:lang w:val="en-CA" w:eastAsia="fr-CA"/>
              </w:rPr>
              <w:br/>
            </w:r>
          </w:p>
        </w:tc>
        <w:tc>
          <w:tcPr>
            <w:tcW w:w="2126" w:type="dxa"/>
            <w:shd w:val="clear" w:color="auto" w:fill="E5B8B7" w:themeFill="accent2" w:themeFillTint="66"/>
          </w:tcPr>
          <w:p w14:paraId="512DE2D2" w14:textId="2B091CEE" w:rsidR="004C2D66" w:rsidRPr="00C75578" w:rsidRDefault="00F60728" w:rsidP="005420D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gamind</w:t>
            </w:r>
            <w:proofErr w:type="spellEnd"/>
            <w:r w:rsidR="0060676F">
              <w:rPr>
                <w:b/>
              </w:rPr>
              <w:t xml:space="preserve"> (E</w:t>
            </w:r>
            <w:r w:rsidR="003C3576">
              <w:rPr>
                <w:b/>
              </w:rPr>
              <w:t>N)</w:t>
            </w:r>
            <w:r w:rsidR="00E74140">
              <w:rPr>
                <w:b/>
              </w:rPr>
              <w:br/>
            </w:r>
            <w:r w:rsidR="003C3576">
              <w:rPr>
                <w:b/>
              </w:rPr>
              <w:br/>
            </w:r>
            <w:r w:rsidR="006265D7">
              <w:rPr>
                <w:noProof/>
                <w:lang w:eastAsia="fr-CA"/>
              </w:rPr>
              <w:drawing>
                <wp:inline distT="0" distB="0" distL="0" distR="0" wp14:anchorId="17A79747" wp14:editId="77535DAA">
                  <wp:extent cx="865762" cy="1298643"/>
                  <wp:effectExtent l="0" t="0" r="0" b="0"/>
                  <wp:docPr id="31" name="Image 31" descr="Megamind | Full Movie | Movies Anyw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egamind | Full Movie | Movies Anyw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719" cy="130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3576">
              <w:rPr>
                <w:b/>
              </w:rPr>
              <w:br/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046E4DDD" w14:textId="77777777" w:rsidR="0060676F" w:rsidRDefault="00F60728" w:rsidP="00F60728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The Spy Next Door </w:t>
            </w:r>
            <w:r w:rsidR="001B29BA">
              <w:rPr>
                <w:b/>
                <w:lang w:val="en-CA"/>
              </w:rPr>
              <w:t>(</w:t>
            </w:r>
            <w:r w:rsidR="0060676F">
              <w:rPr>
                <w:b/>
                <w:lang w:val="en-CA"/>
              </w:rPr>
              <w:t>E</w:t>
            </w:r>
            <w:r>
              <w:rPr>
                <w:b/>
                <w:lang w:val="en-CA"/>
              </w:rPr>
              <w:t>N</w:t>
            </w:r>
            <w:r w:rsidR="001B29BA">
              <w:rPr>
                <w:b/>
                <w:lang w:val="en-CA"/>
              </w:rPr>
              <w:t>)</w:t>
            </w:r>
          </w:p>
          <w:p w14:paraId="21882C33" w14:textId="77777777" w:rsidR="0060676F" w:rsidRDefault="0060676F" w:rsidP="00F60728">
            <w:pPr>
              <w:jc w:val="center"/>
              <w:rPr>
                <w:b/>
                <w:lang w:val="en-CA"/>
              </w:rPr>
            </w:pPr>
          </w:p>
          <w:p w14:paraId="4C799A28" w14:textId="1E46D3CA" w:rsidR="004C2D66" w:rsidRPr="003369B4" w:rsidRDefault="0060676F" w:rsidP="00F60728">
            <w:pPr>
              <w:jc w:val="center"/>
              <w:rPr>
                <w:b/>
                <w:lang w:val="en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28AAC7BC" wp14:editId="4BA8EF88">
                  <wp:extent cx="719847" cy="1066750"/>
                  <wp:effectExtent l="0" t="0" r="4445" b="635"/>
                  <wp:docPr id="2" name="Image 2" descr="The Spy Next Door (2010) - IM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Spy Next Door (2010) - IM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775" cy="106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en-CA"/>
              </w:rPr>
              <w:br/>
            </w:r>
          </w:p>
        </w:tc>
        <w:tc>
          <w:tcPr>
            <w:tcW w:w="1984" w:type="dxa"/>
            <w:shd w:val="clear" w:color="auto" w:fill="E5B8B7" w:themeFill="accent2" w:themeFillTint="66"/>
          </w:tcPr>
          <w:p w14:paraId="743DFB0B" w14:textId="37E3CA26" w:rsidR="004C2D66" w:rsidRPr="00661F98" w:rsidRDefault="00F60728" w:rsidP="0060676F">
            <w:pPr>
              <w:jc w:val="center"/>
            </w:pPr>
            <w:r>
              <w:rPr>
                <w:b/>
                <w:noProof/>
                <w:lang w:eastAsia="fr-CA"/>
              </w:rPr>
              <w:t>Zookeeper</w:t>
            </w:r>
            <w:r w:rsidR="0026767D">
              <w:rPr>
                <w:b/>
                <w:noProof/>
                <w:lang w:eastAsia="fr-CA"/>
              </w:rPr>
              <w:t xml:space="preserve"> (</w:t>
            </w:r>
            <w:r w:rsidR="0060676F">
              <w:rPr>
                <w:b/>
                <w:noProof/>
                <w:lang w:eastAsia="fr-CA"/>
              </w:rPr>
              <w:t>E</w:t>
            </w:r>
            <w:r w:rsidR="0026767D">
              <w:rPr>
                <w:b/>
                <w:noProof/>
                <w:lang w:eastAsia="fr-CA"/>
              </w:rPr>
              <w:t>N)</w:t>
            </w:r>
            <w:r w:rsidR="0026767D">
              <w:rPr>
                <w:noProof/>
                <w:lang w:eastAsia="fr-CA"/>
              </w:rPr>
              <w:br/>
            </w:r>
            <w:r w:rsidR="009869EC">
              <w:br/>
            </w:r>
            <w:r w:rsidR="009869EC">
              <w:rPr>
                <w:noProof/>
                <w:lang w:eastAsia="fr-CA"/>
              </w:rPr>
              <w:drawing>
                <wp:inline distT="0" distB="0" distL="0" distR="0" wp14:anchorId="38CED4B1" wp14:editId="75635EA1">
                  <wp:extent cx="843065" cy="1264596"/>
                  <wp:effectExtent l="0" t="0" r="0" b="0"/>
                  <wp:docPr id="8" name="Image 8" descr="ZOOKEEPER | Sony Pictures Entertai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OOKEEPER | Sony Pictures Entertain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754" cy="12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4291DBE5" w14:textId="189A169A" w:rsidR="004C2D66" w:rsidRPr="003369B4" w:rsidRDefault="0060676F" w:rsidP="00F60728">
            <w:pPr>
              <w:jc w:val="center"/>
              <w:rPr>
                <w:noProof/>
                <w:lang w:val="en-CA" w:eastAsia="fr-CA"/>
              </w:rPr>
            </w:pPr>
            <w:r>
              <w:rPr>
                <w:b/>
                <w:lang w:val="en-CA"/>
              </w:rPr>
              <w:t xml:space="preserve">Rise of the </w:t>
            </w:r>
            <w:proofErr w:type="spellStart"/>
            <w:r>
              <w:rPr>
                <w:b/>
                <w:lang w:val="en-CA"/>
              </w:rPr>
              <w:t>Gardians</w:t>
            </w:r>
            <w:proofErr w:type="spellEnd"/>
            <w:r>
              <w:rPr>
                <w:b/>
                <w:lang w:val="en-CA"/>
              </w:rPr>
              <w:t xml:space="preserve"> (E</w:t>
            </w:r>
            <w:r w:rsidR="00F60728" w:rsidRPr="00F60728">
              <w:rPr>
                <w:b/>
                <w:lang w:val="en-CA"/>
              </w:rPr>
              <w:t>N</w:t>
            </w:r>
            <w:r w:rsidR="00DF26D9" w:rsidRPr="00F60728">
              <w:rPr>
                <w:b/>
                <w:lang w:val="en-CA"/>
              </w:rPr>
              <w:t>)</w:t>
            </w:r>
          </w:p>
          <w:p w14:paraId="681AD63D" w14:textId="6955AED9" w:rsidR="00F60728" w:rsidRPr="00F60728" w:rsidRDefault="006265D7" w:rsidP="00F60728">
            <w:pPr>
              <w:jc w:val="center"/>
              <w:rPr>
                <w:b/>
                <w:lang w:val="en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172198A5" wp14:editId="1615CF0E">
                  <wp:extent cx="823608" cy="1235413"/>
                  <wp:effectExtent l="0" t="0" r="0" b="3175"/>
                  <wp:docPr id="288" name="Image 288" descr="RISE OF THE GUARDIANS | Movieguide | Movie Reviews for Christi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ISE OF THE GUARDIANS | Movieguide | Movie Reviews for Christi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411" cy="123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2FE" w:rsidRPr="00632E7E" w14:paraId="41770BFF" w14:textId="77777777" w:rsidTr="00C162FE">
        <w:tc>
          <w:tcPr>
            <w:tcW w:w="959" w:type="dxa"/>
            <w:shd w:val="clear" w:color="auto" w:fill="8DB3E2" w:themeFill="text2" w:themeFillTint="66"/>
          </w:tcPr>
          <w:p w14:paraId="6E97291B" w14:textId="1ABF6FDD" w:rsidR="004C2D66" w:rsidRPr="00F60728" w:rsidRDefault="004C2D66" w:rsidP="00F351C6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810ED7D" w14:textId="62563027" w:rsidR="004C2D66" w:rsidRPr="00F60728" w:rsidRDefault="004C2D66" w:rsidP="00B457BC">
            <w:pPr>
              <w:jc w:val="center"/>
              <w:rPr>
                <w:lang w:val="en-C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C73B7D6" w14:textId="1F8224B5" w:rsidR="004C2D66" w:rsidRPr="00F60728" w:rsidRDefault="004C2D66" w:rsidP="00EE3FDA">
            <w:pPr>
              <w:jc w:val="center"/>
              <w:rPr>
                <w:lang w:val="en-C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E608E5D" w14:textId="5EC6F3BE" w:rsidR="004C2D66" w:rsidRPr="00F60728" w:rsidRDefault="001A3841" w:rsidP="00632E7E">
            <w:pPr>
              <w:jc w:val="center"/>
              <w:rPr>
                <w:lang w:val="en-CA"/>
              </w:rPr>
            </w:pPr>
            <w:r w:rsidRPr="00F60728">
              <w:rPr>
                <w:lang w:val="en-CA"/>
              </w:rPr>
              <w:br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9428F47" w14:textId="11819E83" w:rsidR="004C2D66" w:rsidRPr="00F60728" w:rsidRDefault="004C2D66" w:rsidP="005420D4">
            <w:pPr>
              <w:jc w:val="center"/>
              <w:rPr>
                <w:lang w:val="en-C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97F7C9E" w14:textId="34AABCF1" w:rsidR="004C2D66" w:rsidRPr="007F6F7F" w:rsidRDefault="003C3576" w:rsidP="00632E7E">
            <w:pPr>
              <w:jc w:val="center"/>
              <w:rPr>
                <w:lang w:val="en-CA"/>
              </w:rPr>
            </w:pPr>
            <w:r w:rsidRPr="00F60728">
              <w:rPr>
                <w:highlight w:val="red"/>
                <w:lang w:val="en-CA"/>
              </w:rPr>
              <w:br/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ADCB3D4" w14:textId="151F299E" w:rsidR="004C2D66" w:rsidRPr="001B29BA" w:rsidRDefault="004C2D66" w:rsidP="005420D4">
            <w:pPr>
              <w:jc w:val="center"/>
              <w:rPr>
                <w:lang w:val="en-C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FEBC493" w14:textId="71B687BF" w:rsidR="004C2D66" w:rsidRPr="00F60728" w:rsidRDefault="004C2D66" w:rsidP="00632E7E">
            <w:pPr>
              <w:jc w:val="center"/>
              <w:rPr>
                <w:lang w:val="en-C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2E11F34" w14:textId="02829CF5" w:rsidR="004C2D66" w:rsidRPr="00BE2C9B" w:rsidRDefault="004C2D66" w:rsidP="005420D4">
            <w:pPr>
              <w:jc w:val="center"/>
              <w:rPr>
                <w:lang w:val="en-CA"/>
              </w:rPr>
            </w:pPr>
          </w:p>
        </w:tc>
      </w:tr>
      <w:tr w:rsidR="00C162FE" w:rsidRPr="00553E48" w14:paraId="6F1D239F" w14:textId="77777777" w:rsidTr="00C162FE">
        <w:tc>
          <w:tcPr>
            <w:tcW w:w="959" w:type="dxa"/>
            <w:shd w:val="clear" w:color="auto" w:fill="8DB3E2" w:themeFill="text2" w:themeFillTint="66"/>
          </w:tcPr>
          <w:p w14:paraId="0F140417" w14:textId="5915F62E" w:rsidR="004C2D66" w:rsidRPr="001D58CA" w:rsidRDefault="00710208" w:rsidP="00D11187">
            <w:pPr>
              <w:jc w:val="center"/>
              <w:rPr>
                <w:b/>
              </w:rPr>
            </w:pPr>
            <w:r>
              <w:rPr>
                <w:b/>
              </w:rPr>
              <w:t>17h00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0DEDA0A7" w14:textId="08758267" w:rsidR="004C2D66" w:rsidRPr="003369B4" w:rsidRDefault="008A4676" w:rsidP="005420D4">
            <w:pPr>
              <w:jc w:val="center"/>
            </w:pPr>
            <w:r>
              <w:rPr>
                <w:b/>
              </w:rPr>
              <w:t>Ant-Man</w:t>
            </w:r>
            <w:r w:rsidR="000D6F6F" w:rsidRPr="003369B4">
              <w:rPr>
                <w:b/>
              </w:rPr>
              <w:t xml:space="preserve"> (FR)</w:t>
            </w:r>
            <w:r w:rsidR="009869EC">
              <w:rPr>
                <w:b/>
              </w:rPr>
              <w:br/>
            </w:r>
            <w:r>
              <w:rPr>
                <w:noProof/>
                <w:lang w:eastAsia="fr-CA"/>
              </w:rPr>
              <w:drawing>
                <wp:inline distT="0" distB="0" distL="0" distR="0" wp14:anchorId="382649BE" wp14:editId="15DFB8BD">
                  <wp:extent cx="836579" cy="1241154"/>
                  <wp:effectExtent l="0" t="0" r="1905" b="0"/>
                  <wp:docPr id="6" name="Image 6" descr="Ant-Man (film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t-Man (film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492" cy="124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8E648" w14:textId="4B809708" w:rsidR="004C2D66" w:rsidRPr="009869EC" w:rsidRDefault="004C2D66" w:rsidP="005420D4">
            <w:pPr>
              <w:jc w:val="center"/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14:paraId="51E73A29" w14:textId="4AFD7CDE" w:rsidR="004C2D66" w:rsidRPr="00DB7A1C" w:rsidRDefault="00304EAF" w:rsidP="005420D4">
            <w:pPr>
              <w:jc w:val="center"/>
              <w:rPr>
                <w:b/>
              </w:rPr>
            </w:pPr>
            <w:r>
              <w:rPr>
                <w:b/>
              </w:rPr>
              <w:t>Les Avengers : Le Film</w:t>
            </w:r>
            <w:r w:rsidR="00FD400F">
              <w:rPr>
                <w:b/>
              </w:rPr>
              <w:t xml:space="preserve"> (</w:t>
            </w:r>
            <w:r w:rsidR="003369B4">
              <w:rPr>
                <w:b/>
              </w:rPr>
              <w:t>FR</w:t>
            </w:r>
            <w:r w:rsidR="00FD400F">
              <w:rPr>
                <w:b/>
              </w:rPr>
              <w:t>)</w:t>
            </w:r>
          </w:p>
          <w:p w14:paraId="2EAF2737" w14:textId="0CEC0A2C" w:rsidR="004C2D66" w:rsidRPr="005061FC" w:rsidRDefault="001E11D9" w:rsidP="005420D4">
            <w:pPr>
              <w:jc w:val="center"/>
              <w:rPr>
                <w:b/>
                <w:lang w:val="en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564EF2DB" wp14:editId="2F4B389A">
                  <wp:extent cx="875489" cy="1298881"/>
                  <wp:effectExtent l="0" t="0" r="1270" b="0"/>
                  <wp:docPr id="25" name="Image 25" descr="The Avengers (2012 film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Avengers (2012 film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591" cy="129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14B165AD" w14:textId="77777777" w:rsidR="004C2D66" w:rsidRDefault="0040600F" w:rsidP="0040600F">
            <w:pPr>
              <w:jc w:val="center"/>
              <w:rPr>
                <w:lang w:val="en-CA"/>
              </w:rPr>
            </w:pPr>
            <w:r>
              <w:rPr>
                <w:b/>
                <w:lang w:val="en-CA"/>
              </w:rPr>
              <w:t>Astro</w:t>
            </w:r>
            <w:r w:rsidR="005A6EC3">
              <w:rPr>
                <w:b/>
                <w:lang w:val="en-CA"/>
              </w:rPr>
              <w:t xml:space="preserve"> (FR)</w:t>
            </w:r>
            <w:r w:rsidR="005A6EC3">
              <w:rPr>
                <w:b/>
                <w:lang w:val="en-CA"/>
              </w:rPr>
              <w:br/>
            </w:r>
          </w:p>
          <w:p w14:paraId="1F6B93AF" w14:textId="4E4F2324" w:rsidR="009869EC" w:rsidRPr="005061FC" w:rsidRDefault="009869EC" w:rsidP="0040600F">
            <w:pPr>
              <w:jc w:val="center"/>
              <w:rPr>
                <w:lang w:val="en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4D04080D" wp14:editId="2EB5AABF">
                  <wp:extent cx="848454" cy="1225685"/>
                  <wp:effectExtent l="0" t="0" r="8890" b="0"/>
                  <wp:docPr id="14" name="Image 14" descr="Astro v.f. (2009) par David B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stro v.f. (2009) par David Bow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748" cy="12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607AAA62" w14:textId="77777777" w:rsidR="00704CDB" w:rsidRDefault="0040600F" w:rsidP="0040600F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Fe</w:t>
            </w:r>
            <w:r>
              <w:rPr>
                <w:b/>
                <w:lang w:val="en-CA"/>
              </w:rPr>
              <w:t>@</w:t>
            </w:r>
            <w:proofErr w:type="spellStart"/>
            <w:r>
              <w:rPr>
                <w:b/>
                <w:lang w:val="en-CA"/>
              </w:rPr>
              <w:t>rless</w:t>
            </w:r>
            <w:proofErr w:type="spellEnd"/>
            <w:r>
              <w:rPr>
                <w:b/>
              </w:rPr>
              <w:t>  (FR</w:t>
            </w:r>
            <w:r w:rsidR="00857CA6">
              <w:rPr>
                <w:b/>
              </w:rPr>
              <w:t>)</w:t>
            </w:r>
          </w:p>
          <w:p w14:paraId="539FFF29" w14:textId="274CD45A" w:rsidR="00704CDB" w:rsidRPr="00DB7A1C" w:rsidRDefault="00704CDB" w:rsidP="00704CDB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6299B0E2" wp14:editId="79920464">
                  <wp:extent cx="710119" cy="1108929"/>
                  <wp:effectExtent l="0" t="0" r="0" b="0"/>
                  <wp:docPr id="16" name="Image 16" descr="Fearless movie | Animation movies download, Fearless movie, Animation mov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earless movie | Animation movies download, Fearless movie, Animation mov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798" cy="110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8FEE2" w14:textId="22F5997F" w:rsidR="004C2D66" w:rsidRPr="001A6FAB" w:rsidRDefault="004C2D66" w:rsidP="005420D4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2126" w:type="dxa"/>
            <w:shd w:val="clear" w:color="auto" w:fill="E5B8B7" w:themeFill="accent2" w:themeFillTint="66"/>
          </w:tcPr>
          <w:p w14:paraId="368478D0" w14:textId="0046410E" w:rsidR="004C2D66" w:rsidRPr="003C3576" w:rsidRDefault="0032731D" w:rsidP="005420D4">
            <w:pPr>
              <w:jc w:val="center"/>
            </w:pPr>
            <w:proofErr w:type="spellStart"/>
            <w:r>
              <w:rPr>
                <w:b/>
              </w:rPr>
              <w:t>Kubo</w:t>
            </w:r>
            <w:proofErr w:type="spellEnd"/>
            <w:r>
              <w:rPr>
                <w:b/>
              </w:rPr>
              <w:t xml:space="preserve"> et l’armure Magique</w:t>
            </w:r>
            <w:r w:rsidR="00724599">
              <w:rPr>
                <w:b/>
              </w:rPr>
              <w:t xml:space="preserve"> (FR</w:t>
            </w:r>
            <w:r w:rsidR="003C3576" w:rsidRPr="003C3576">
              <w:rPr>
                <w:b/>
              </w:rPr>
              <w:t>)</w:t>
            </w:r>
            <w:r w:rsidR="003C3576" w:rsidRPr="003C3576">
              <w:br/>
            </w:r>
            <w:r w:rsidR="00704CDB">
              <w:rPr>
                <w:noProof/>
                <w:lang w:eastAsia="fr-CA"/>
              </w:rPr>
              <w:drawing>
                <wp:inline distT="0" distB="0" distL="0" distR="0" wp14:anchorId="223A5EA0" wp14:editId="344CDDDE">
                  <wp:extent cx="749030" cy="1109903"/>
                  <wp:effectExtent l="0" t="0" r="0" b="0"/>
                  <wp:docPr id="17" name="Image 17" descr="Analyse et critique de Kubo et l'armure magique | Oblikon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nalyse et critique de Kubo et l'armure magique | Oblikon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960" cy="110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131B9FA7" w14:textId="14DF1FE3" w:rsidR="004C2D66" w:rsidRPr="00DB7A1C" w:rsidRDefault="0032731D" w:rsidP="005420D4">
            <w:pPr>
              <w:jc w:val="center"/>
              <w:rPr>
                <w:b/>
              </w:rPr>
            </w:pPr>
            <w:r>
              <w:rPr>
                <w:b/>
              </w:rPr>
              <w:t>Nouvelle Génération (FR</w:t>
            </w:r>
            <w:r w:rsidR="001B29BA">
              <w:rPr>
                <w:b/>
              </w:rPr>
              <w:t>)</w:t>
            </w:r>
            <w:r w:rsidR="001B29BA">
              <w:rPr>
                <w:b/>
              </w:rPr>
              <w:br/>
            </w:r>
            <w:r w:rsidR="006265D7">
              <w:t xml:space="preserve"> </w:t>
            </w:r>
            <w:r w:rsidR="006265D7">
              <w:rPr>
                <w:noProof/>
                <w:lang w:eastAsia="fr-CA"/>
              </w:rPr>
              <w:drawing>
                <wp:inline distT="0" distB="0" distL="0" distR="0" wp14:anchorId="2364B149" wp14:editId="5549BEB3">
                  <wp:extent cx="875490" cy="1248331"/>
                  <wp:effectExtent l="0" t="0" r="1270" b="0"/>
                  <wp:docPr id="290" name="Image 290" descr="Nouvelle génération Netflix film - SurNetflix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uvelle génération Netflix film - SurNetflix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480" cy="1255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88636" w14:textId="6B5ACA02" w:rsidR="004C2D66" w:rsidRPr="00C10B1F" w:rsidRDefault="004C2D66" w:rsidP="005420D4">
            <w:pPr>
              <w:jc w:val="center"/>
              <w:rPr>
                <w:lang w:val="en-CA"/>
              </w:rPr>
            </w:pPr>
          </w:p>
        </w:tc>
        <w:tc>
          <w:tcPr>
            <w:tcW w:w="1984" w:type="dxa"/>
            <w:shd w:val="clear" w:color="auto" w:fill="E5B8B7" w:themeFill="accent2" w:themeFillTint="66"/>
          </w:tcPr>
          <w:p w14:paraId="3B862CB2" w14:textId="78F39CBD" w:rsidR="004C2D66" w:rsidRDefault="001E11D9" w:rsidP="0026767D">
            <w:pPr>
              <w:jc w:val="center"/>
              <w:rPr>
                <w:b/>
                <w:lang w:val="en-CA"/>
              </w:rPr>
            </w:pPr>
            <w:proofErr w:type="spellStart"/>
            <w:r>
              <w:rPr>
                <w:b/>
                <w:lang w:val="en-CA"/>
              </w:rPr>
              <w:t>Aquaman</w:t>
            </w:r>
            <w:proofErr w:type="spellEnd"/>
            <w:r w:rsidR="0026767D">
              <w:rPr>
                <w:b/>
                <w:lang w:val="en-CA"/>
              </w:rPr>
              <w:t xml:space="preserve"> (FR</w:t>
            </w:r>
            <w:r w:rsidR="004C2D66" w:rsidRPr="00661F98">
              <w:rPr>
                <w:b/>
                <w:lang w:val="en-CA"/>
              </w:rPr>
              <w:t>)</w:t>
            </w:r>
          </w:p>
          <w:p w14:paraId="256D7DDC" w14:textId="50CEA499" w:rsidR="004C2D66" w:rsidRPr="00661F98" w:rsidRDefault="001E11D9" w:rsidP="005420D4">
            <w:pPr>
              <w:jc w:val="center"/>
              <w:rPr>
                <w:b/>
                <w:lang w:val="en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228D51E8" wp14:editId="228C0055">
                  <wp:extent cx="1031132" cy="1528390"/>
                  <wp:effectExtent l="0" t="0" r="0" b="0"/>
                  <wp:docPr id="24" name="Image 24" descr="Aquaman movie release date, actor, cast, costume and everything you need to  kn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quaman movie release date, actor, cast, costume and everything you need to  kn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132" cy="152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0C14FF29" w14:textId="33C790CB" w:rsidR="006265D7" w:rsidRPr="00DB7A1C" w:rsidRDefault="008A4676" w:rsidP="006265D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ptain</w:t>
            </w:r>
            <w:proofErr w:type="spellEnd"/>
            <w:r>
              <w:rPr>
                <w:b/>
              </w:rPr>
              <w:t xml:space="preserve"> America : La Guerre Civile</w:t>
            </w:r>
            <w:r w:rsidR="006265D7">
              <w:rPr>
                <w:b/>
              </w:rPr>
              <w:t xml:space="preserve"> (FR)</w:t>
            </w:r>
          </w:p>
          <w:p w14:paraId="7482288D" w14:textId="4CF1239C" w:rsidR="004C2D66" w:rsidRDefault="008A4676" w:rsidP="006265D7">
            <w:pPr>
              <w:jc w:val="center"/>
              <w:rPr>
                <w:b/>
                <w:lang w:val="en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59EFEC31" wp14:editId="402759D4">
                  <wp:extent cx="728647" cy="1079771"/>
                  <wp:effectExtent l="0" t="0" r="0" b="6350"/>
                  <wp:docPr id="22" name="Image 22" descr="Captain America: Civil War (2016) - IM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ain America: Civil War (2016) - IM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851" cy="1084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6D9">
              <w:rPr>
                <w:b/>
                <w:lang w:val="en-CA"/>
              </w:rPr>
              <w:br/>
            </w:r>
            <w:r w:rsidR="00DF26D9">
              <w:rPr>
                <w:b/>
                <w:lang w:val="en-CA"/>
              </w:rPr>
              <w:br/>
            </w:r>
          </w:p>
          <w:p w14:paraId="405A9BF0" w14:textId="3AA1AD5B" w:rsidR="004C2D66" w:rsidRPr="00661F98" w:rsidRDefault="004C2D66" w:rsidP="005420D4">
            <w:pPr>
              <w:jc w:val="center"/>
              <w:rPr>
                <w:b/>
                <w:lang w:val="en-CA"/>
              </w:rPr>
            </w:pPr>
          </w:p>
        </w:tc>
      </w:tr>
      <w:tr w:rsidR="00EE356B" w:rsidRPr="00F34AA8" w14:paraId="2631619E" w14:textId="77777777" w:rsidTr="00C162FE">
        <w:trPr>
          <w:trHeight w:val="902"/>
        </w:trPr>
        <w:tc>
          <w:tcPr>
            <w:tcW w:w="959" w:type="dxa"/>
            <w:shd w:val="clear" w:color="auto" w:fill="8DB3E2" w:themeFill="text2" w:themeFillTint="66"/>
          </w:tcPr>
          <w:p w14:paraId="4BEC7802" w14:textId="3C0C9F30" w:rsidR="00EE356B" w:rsidRPr="001D58CA" w:rsidRDefault="00EE356B" w:rsidP="00D1118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9C4B845" w14:textId="67CC0C23" w:rsidR="00EE356B" w:rsidRDefault="009C57C6" w:rsidP="00704CDB">
            <w:r>
              <w:br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ADE1D37" w14:textId="19FA9035" w:rsidR="00EE356B" w:rsidRDefault="00EE356B" w:rsidP="00EE356B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6137AE8" w14:textId="3C7B048A" w:rsidR="00EE356B" w:rsidRPr="00F34AA8" w:rsidRDefault="00EE356B" w:rsidP="001A3841">
            <w:pPr>
              <w:jc w:val="center"/>
              <w:rPr>
                <w:lang w:val="en-C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45EEB66" w14:textId="566A0051" w:rsidR="00EE356B" w:rsidRDefault="00EE356B" w:rsidP="00EE356B">
            <w:pPr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72E91A" w14:textId="3B9B09A1" w:rsidR="00EE356B" w:rsidRDefault="003C3576" w:rsidP="00632E7E">
            <w:pPr>
              <w:jc w:val="center"/>
            </w:pPr>
            <w:r>
              <w:br/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565676E" w14:textId="45CD3609" w:rsidR="00EE356B" w:rsidRPr="001B29BA" w:rsidRDefault="00EE356B" w:rsidP="00EE356B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E3DD0C2" w14:textId="6C9EDB39" w:rsidR="00EE356B" w:rsidRPr="0000678B" w:rsidRDefault="009331BA" w:rsidP="00632E7E">
            <w:pPr>
              <w:jc w:val="center"/>
            </w:pPr>
            <w:r>
              <w:br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47E8E9A" w14:textId="254CFF63" w:rsidR="00EE356B" w:rsidRPr="001B1593" w:rsidRDefault="00EE356B" w:rsidP="00EE356B">
            <w:pPr>
              <w:jc w:val="center"/>
              <w:rPr>
                <w:lang w:val="en-CA"/>
              </w:rPr>
            </w:pPr>
          </w:p>
        </w:tc>
      </w:tr>
    </w:tbl>
    <w:p w14:paraId="704A63C7" w14:textId="77777777" w:rsidR="00632E7E" w:rsidRDefault="00632E7E" w:rsidP="004D2751">
      <w:pPr>
        <w:rPr>
          <w:b/>
          <w:sz w:val="28"/>
          <w:lang w:val="en-CA"/>
        </w:rPr>
      </w:pPr>
    </w:p>
    <w:p w14:paraId="70E2AEBF" w14:textId="77777777" w:rsidR="00632E7E" w:rsidRDefault="00632E7E" w:rsidP="004D2751">
      <w:pPr>
        <w:rPr>
          <w:b/>
          <w:sz w:val="28"/>
          <w:lang w:val="en-CA"/>
        </w:rPr>
      </w:pPr>
    </w:p>
    <w:p w14:paraId="6ED5FA10" w14:textId="77777777" w:rsidR="004C2D66" w:rsidRPr="00A9588D" w:rsidRDefault="00097FE0" w:rsidP="004D2751">
      <w:pPr>
        <w:rPr>
          <w:b/>
          <w:sz w:val="28"/>
          <w:lang w:val="en-CA"/>
        </w:rPr>
      </w:pPr>
      <w:r w:rsidRPr="00BB2039">
        <w:rPr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92CD7" wp14:editId="53AFFFEB">
                <wp:simplePos x="0" y="0"/>
                <wp:positionH relativeFrom="column">
                  <wp:posOffset>692785</wp:posOffset>
                </wp:positionH>
                <wp:positionV relativeFrom="paragraph">
                  <wp:posOffset>306070</wp:posOffset>
                </wp:positionV>
                <wp:extent cx="10681335" cy="5125085"/>
                <wp:effectExtent l="0" t="0" r="24765" b="184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1335" cy="512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718CC" w14:textId="77777777" w:rsidR="004C2D66" w:rsidRDefault="004C2D66" w:rsidP="004C2D66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5EEF03CD" w14:textId="004FD932" w:rsidR="004C2D66" w:rsidRDefault="00821E35" w:rsidP="004C2D66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Procédures</w:t>
                            </w:r>
                            <w:r w:rsidR="00DF2C73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de la Semaine de Relâche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OBLIGATOIRE</w:t>
                            </w:r>
                          </w:p>
                          <w:p w14:paraId="4DDC0FB7" w14:textId="3D5BA3CF" w:rsidR="004C2D66" w:rsidRDefault="00821E35" w:rsidP="004C2D66">
                            <w:pPr>
                              <w:pStyle w:val="Paragraphedeliste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 Port du masque OBLIGATOIRE en tout temps</w:t>
                            </w:r>
                          </w:p>
                          <w:p w14:paraId="44D1BD65" w14:textId="7470CF9D" w:rsidR="00821E35" w:rsidRDefault="00821E35" w:rsidP="004C2D66">
                            <w:pPr>
                              <w:pStyle w:val="Paragraphedeliste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 Aucune nourriture et/ou boisson autorisé</w:t>
                            </w:r>
                          </w:p>
                          <w:p w14:paraId="43B556CA" w14:textId="12D68230" w:rsidR="00821E35" w:rsidRDefault="00821E35" w:rsidP="004C2D66">
                            <w:pPr>
                              <w:pStyle w:val="Paragraphedeliste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 Vingt (20) places disponible par film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</w:p>
                          <w:p w14:paraId="0E53CDA1" w14:textId="5A82ED10" w:rsidR="004C2D66" w:rsidRPr="00DF2C73" w:rsidRDefault="00C800B4" w:rsidP="004C2D66">
                            <w:pPr>
                              <w:pStyle w:val="Paragraphedeliste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 xml:space="preserve">Bonne </w:t>
                            </w:r>
                            <w:proofErr w:type="spellStart"/>
                            <w:r>
                              <w:rPr>
                                <w:sz w:val="28"/>
                                <w:lang w:val="en-CA"/>
                              </w:rPr>
                              <w:t>semaine</w:t>
                            </w:r>
                            <w:proofErr w:type="spellEnd"/>
                            <w:r>
                              <w:rPr>
                                <w:sz w:val="28"/>
                                <w:lang w:val="en-C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8"/>
                                <w:lang w:val="en-CA"/>
                              </w:rPr>
                              <w:t>relâche</w:t>
                            </w:r>
                            <w:proofErr w:type="spellEnd"/>
                            <w:r w:rsidR="004C2D66" w:rsidRPr="00DF2C73">
                              <w:rPr>
                                <w:sz w:val="28"/>
                                <w:lang w:val="en-CA"/>
                              </w:rPr>
                              <w:t> </w:t>
                            </w:r>
                            <w:r w:rsidR="004C2D66" w:rsidRPr="005D35B9">
                              <w:rPr>
                                <w:sz w:val="28"/>
                              </w:rPr>
                              <w:sym w:font="Wingdings" w:char="F04A"/>
                            </w:r>
                          </w:p>
                          <w:p w14:paraId="40044D6A" w14:textId="753CE75E" w:rsidR="004C2D66" w:rsidRPr="00DF2C73" w:rsidRDefault="00B82B55" w:rsidP="004C2D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MANDA</w:t>
                            </w:r>
                            <w:r w:rsidR="00821E35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 xml:space="preserve">TORY Procedures for </w:t>
                            </w:r>
                            <w:r w:rsidR="00DF2C73" w:rsidRPr="00DF2C73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March Break</w:t>
                            </w:r>
                            <w:r w:rsidR="004C2D66" w:rsidRPr="00DF2C73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 xml:space="preserve"> Schedule </w:t>
                            </w:r>
                          </w:p>
                          <w:p w14:paraId="5266284D" w14:textId="3F011921" w:rsidR="004C2D66" w:rsidRDefault="00B82B55" w:rsidP="004C2D66">
                            <w:pPr>
                              <w:pStyle w:val="Paragraphedeliste"/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>- MANDA</w:t>
                            </w:r>
                            <w:r w:rsidR="00821E35">
                              <w:rPr>
                                <w:sz w:val="28"/>
                                <w:szCs w:val="28"/>
                                <w:lang w:val="en-CA"/>
                              </w:rPr>
                              <w:t>TORY to wear masks at all times</w:t>
                            </w:r>
                          </w:p>
                          <w:p w14:paraId="51427162" w14:textId="0ECD6201" w:rsidR="00821E35" w:rsidRDefault="00821E35" w:rsidP="004C2D66">
                            <w:pPr>
                              <w:pStyle w:val="Paragraphedeliste"/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>- No food and/or drink allowed</w:t>
                            </w:r>
                          </w:p>
                          <w:p w14:paraId="7C100CF1" w14:textId="4AFB808D" w:rsidR="00821E35" w:rsidRDefault="00821E35" w:rsidP="004C2D66">
                            <w:pPr>
                              <w:pStyle w:val="Paragraphedeliste"/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>- Twenty (20) places available per movie</w:t>
                            </w: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br/>
                            </w:r>
                          </w:p>
                          <w:p w14:paraId="3424EB23" w14:textId="4A599DF1" w:rsidR="004C2D66" w:rsidRDefault="004C2D66" w:rsidP="004C2D66">
                            <w:pPr>
                              <w:pStyle w:val="Paragraphedeliste"/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>Ha</w:t>
                            </w:r>
                            <w:r w:rsidR="00C800B4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ve a great March break </w:t>
                            </w:r>
                            <w:r w:rsidRPr="005D35B9">
                              <w:rPr>
                                <w:sz w:val="28"/>
                                <w:szCs w:val="28"/>
                                <w:lang w:val="en-CA"/>
                              </w:rPr>
                              <w:sym w:font="Wingdings" w:char="F04A"/>
                            </w:r>
                          </w:p>
                          <w:p w14:paraId="075D7D67" w14:textId="77777777" w:rsidR="004C2D66" w:rsidRDefault="004C2D66" w:rsidP="004C2D66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28A08A2C" w14:textId="77777777" w:rsidR="004C2D66" w:rsidRDefault="004C2D66" w:rsidP="004C2D66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92CD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4.55pt;margin-top:24.1pt;width:841.05pt;height:40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">
                <v:textbox>
                  <w:txbxContent>
                    <w:p w14:paraId="082718CC" w14:textId="77777777" w:rsidR="004C2D66" w:rsidRDefault="004C2D66" w:rsidP="004C2D66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5EEF03CD" w14:textId="004FD932" w:rsidR="004C2D66" w:rsidRDefault="00821E35" w:rsidP="004C2D66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Procédures</w:t>
                      </w:r>
                      <w:r w:rsidR="00DF2C73">
                        <w:rPr>
                          <w:b/>
                          <w:sz w:val="28"/>
                          <w:u w:val="single"/>
                        </w:rPr>
                        <w:t xml:space="preserve"> de la Semaine de Relâche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 xml:space="preserve"> OBLIGATOIRE</w:t>
                      </w:r>
                    </w:p>
                    <w:p w14:paraId="4DDC0FB7" w14:textId="3D5BA3CF" w:rsidR="004C2D66" w:rsidRDefault="00821E35" w:rsidP="004C2D66">
                      <w:pPr>
                        <w:pStyle w:val="Paragraphedeliste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 Port du masque OBLIGATOIRE en tout temps</w:t>
                      </w:r>
                    </w:p>
                    <w:p w14:paraId="44D1BD65" w14:textId="7470CF9D" w:rsidR="00821E35" w:rsidRDefault="00821E35" w:rsidP="004C2D66">
                      <w:pPr>
                        <w:pStyle w:val="Paragraphedeliste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 Aucune nourriture et/ou boisson autorisé</w:t>
                      </w:r>
                    </w:p>
                    <w:p w14:paraId="43B556CA" w14:textId="12D68230" w:rsidR="00821E35" w:rsidRDefault="00821E35" w:rsidP="004C2D66">
                      <w:pPr>
                        <w:pStyle w:val="Paragraphedeliste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 Vingt (20) places disponible par film</w:t>
                      </w:r>
                      <w:r>
                        <w:rPr>
                          <w:sz w:val="28"/>
                        </w:rPr>
                        <w:br/>
                      </w:r>
                    </w:p>
                    <w:p w14:paraId="0E53CDA1" w14:textId="5A82ED10" w:rsidR="004C2D66" w:rsidRPr="00DF2C73" w:rsidRDefault="00C800B4" w:rsidP="004C2D66">
                      <w:pPr>
                        <w:pStyle w:val="Paragraphedeliste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 xml:space="preserve">Bonne </w:t>
                      </w:r>
                      <w:proofErr w:type="spellStart"/>
                      <w:r>
                        <w:rPr>
                          <w:sz w:val="28"/>
                          <w:lang w:val="en-CA"/>
                        </w:rPr>
                        <w:t>semaine</w:t>
                      </w:r>
                      <w:proofErr w:type="spellEnd"/>
                      <w:r>
                        <w:rPr>
                          <w:sz w:val="28"/>
                          <w:lang w:val="en-CA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8"/>
                          <w:lang w:val="en-CA"/>
                        </w:rPr>
                        <w:t>relâche</w:t>
                      </w:r>
                      <w:proofErr w:type="spellEnd"/>
                      <w:r w:rsidR="004C2D66" w:rsidRPr="00DF2C73">
                        <w:rPr>
                          <w:sz w:val="28"/>
                          <w:lang w:val="en-CA"/>
                        </w:rPr>
                        <w:t> </w:t>
                      </w:r>
                      <w:r w:rsidR="004C2D66" w:rsidRPr="005D35B9">
                        <w:rPr>
                          <w:sz w:val="28"/>
                        </w:rPr>
                        <w:sym w:font="Wingdings" w:char="F04A"/>
                      </w:r>
                    </w:p>
                    <w:p w14:paraId="40044D6A" w14:textId="753CE75E" w:rsidR="004C2D66" w:rsidRPr="00DF2C73" w:rsidRDefault="00B82B55" w:rsidP="004C2D66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en-C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  <w:lang w:val="en-CA"/>
                        </w:rPr>
                        <w:t>MANDA</w:t>
                      </w:r>
                      <w:r w:rsidR="00821E35">
                        <w:rPr>
                          <w:b/>
                          <w:sz w:val="28"/>
                          <w:szCs w:val="28"/>
                          <w:u w:val="single"/>
                          <w:lang w:val="en-CA"/>
                        </w:rPr>
                        <w:t xml:space="preserve">TORY Procedures for </w:t>
                      </w:r>
                      <w:r w:rsidR="00DF2C73" w:rsidRPr="00DF2C73">
                        <w:rPr>
                          <w:b/>
                          <w:sz w:val="28"/>
                          <w:szCs w:val="28"/>
                          <w:u w:val="single"/>
                          <w:lang w:val="en-CA"/>
                        </w:rPr>
                        <w:t>March Break</w:t>
                      </w:r>
                      <w:r w:rsidR="004C2D66" w:rsidRPr="00DF2C73">
                        <w:rPr>
                          <w:b/>
                          <w:sz w:val="28"/>
                          <w:szCs w:val="28"/>
                          <w:u w:val="single"/>
                          <w:lang w:val="en-CA"/>
                        </w:rPr>
                        <w:t xml:space="preserve"> Schedule </w:t>
                      </w:r>
                    </w:p>
                    <w:p w14:paraId="5266284D" w14:textId="3F011921" w:rsidR="004C2D66" w:rsidRDefault="00B82B55" w:rsidP="004C2D66">
                      <w:pPr>
                        <w:pStyle w:val="Paragraphedeliste"/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sz w:val="28"/>
                          <w:szCs w:val="28"/>
                          <w:lang w:val="en-CA"/>
                        </w:rPr>
                        <w:t>- MANDA</w:t>
                      </w:r>
                      <w:r w:rsidR="00821E35">
                        <w:rPr>
                          <w:sz w:val="28"/>
                          <w:szCs w:val="28"/>
                          <w:lang w:val="en-CA"/>
                        </w:rPr>
                        <w:t>TORY to wear masks at all times</w:t>
                      </w:r>
                    </w:p>
                    <w:p w14:paraId="51427162" w14:textId="0ECD6201" w:rsidR="00821E35" w:rsidRDefault="00821E35" w:rsidP="004C2D66">
                      <w:pPr>
                        <w:pStyle w:val="Paragraphedeliste"/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sz w:val="28"/>
                          <w:szCs w:val="28"/>
                          <w:lang w:val="en-CA"/>
                        </w:rPr>
                        <w:t>- No food and/or drink allowed</w:t>
                      </w:r>
                    </w:p>
                    <w:p w14:paraId="7C100CF1" w14:textId="4AFB808D" w:rsidR="00821E35" w:rsidRDefault="00821E35" w:rsidP="004C2D66">
                      <w:pPr>
                        <w:pStyle w:val="Paragraphedeliste"/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sz w:val="28"/>
                          <w:szCs w:val="28"/>
                          <w:lang w:val="en-CA"/>
                        </w:rPr>
                        <w:t>- Twenty (20) places available per movie</w:t>
                      </w:r>
                      <w:r>
                        <w:rPr>
                          <w:sz w:val="28"/>
                          <w:szCs w:val="28"/>
                          <w:lang w:val="en-CA"/>
                        </w:rPr>
                        <w:br/>
                      </w:r>
                    </w:p>
                    <w:p w14:paraId="3424EB23" w14:textId="4A599DF1" w:rsidR="004C2D66" w:rsidRDefault="004C2D66" w:rsidP="004C2D66">
                      <w:pPr>
                        <w:pStyle w:val="Paragraphedeliste"/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sz w:val="28"/>
                          <w:szCs w:val="28"/>
                          <w:lang w:val="en-CA"/>
                        </w:rPr>
                        <w:t>Ha</w:t>
                      </w:r>
                      <w:r w:rsidR="00C800B4">
                        <w:rPr>
                          <w:sz w:val="28"/>
                          <w:szCs w:val="28"/>
                          <w:lang w:val="en-CA"/>
                        </w:rPr>
                        <w:t xml:space="preserve">ve a great March break </w:t>
                      </w:r>
                      <w:r w:rsidRPr="005D35B9">
                        <w:rPr>
                          <w:sz w:val="28"/>
                          <w:szCs w:val="28"/>
                          <w:lang w:val="en-CA"/>
                        </w:rPr>
                        <w:sym w:font="Wingdings" w:char="F04A"/>
                      </w:r>
                    </w:p>
                    <w:p w14:paraId="075D7D67" w14:textId="77777777" w:rsidR="004C2D66" w:rsidRDefault="004C2D66" w:rsidP="004C2D66">
                      <w:pPr>
                        <w:rPr>
                          <w:lang w:val="en-CA"/>
                        </w:rPr>
                      </w:pPr>
                    </w:p>
                    <w:p w14:paraId="28A08A2C" w14:textId="77777777" w:rsidR="004C2D66" w:rsidRDefault="004C2D66" w:rsidP="004C2D66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72489" w14:textId="77777777" w:rsidR="004C2D66" w:rsidRPr="00A9588D" w:rsidRDefault="004C2D66" w:rsidP="004D2751">
      <w:pPr>
        <w:rPr>
          <w:b/>
          <w:sz w:val="28"/>
          <w:lang w:val="en-CA"/>
        </w:rPr>
      </w:pPr>
    </w:p>
    <w:p w14:paraId="3B7164D3" w14:textId="77777777" w:rsidR="004C2D66" w:rsidRPr="00A9588D" w:rsidRDefault="004C2D66" w:rsidP="004D2751">
      <w:pPr>
        <w:rPr>
          <w:b/>
          <w:sz w:val="28"/>
          <w:lang w:val="en-CA"/>
        </w:rPr>
      </w:pPr>
    </w:p>
    <w:p w14:paraId="0835D051" w14:textId="77777777" w:rsidR="004C2D66" w:rsidRPr="00A9588D" w:rsidRDefault="004C2D66" w:rsidP="004D2751">
      <w:pPr>
        <w:rPr>
          <w:b/>
          <w:sz w:val="28"/>
          <w:lang w:val="en-CA"/>
        </w:rPr>
      </w:pPr>
    </w:p>
    <w:p w14:paraId="138568DA" w14:textId="77777777" w:rsidR="004C2D66" w:rsidRPr="00A9588D" w:rsidRDefault="004C2D66" w:rsidP="004D2751">
      <w:pPr>
        <w:rPr>
          <w:b/>
          <w:sz w:val="28"/>
          <w:lang w:val="en-CA"/>
        </w:rPr>
      </w:pPr>
    </w:p>
    <w:p w14:paraId="00143A3B" w14:textId="77777777" w:rsidR="004C2D66" w:rsidRPr="00A9588D" w:rsidRDefault="004C2D66" w:rsidP="004D2751">
      <w:pPr>
        <w:rPr>
          <w:b/>
          <w:sz w:val="28"/>
          <w:lang w:val="en-CA"/>
        </w:rPr>
      </w:pPr>
    </w:p>
    <w:p w14:paraId="230AA467" w14:textId="77777777" w:rsidR="004C2D66" w:rsidRPr="00A9588D" w:rsidRDefault="004C2D66" w:rsidP="004D2751">
      <w:pPr>
        <w:rPr>
          <w:b/>
          <w:sz w:val="28"/>
          <w:lang w:val="en-CA"/>
        </w:rPr>
      </w:pPr>
    </w:p>
    <w:p w14:paraId="6A51DB62" w14:textId="77777777" w:rsidR="004C2D66" w:rsidRPr="00A9588D" w:rsidRDefault="004C2D66" w:rsidP="004D2751">
      <w:pPr>
        <w:rPr>
          <w:b/>
          <w:sz w:val="28"/>
          <w:lang w:val="en-CA"/>
        </w:rPr>
      </w:pPr>
    </w:p>
    <w:p w14:paraId="615A2F84" w14:textId="77777777" w:rsidR="004C2D66" w:rsidRPr="00A9588D" w:rsidRDefault="004C2D66" w:rsidP="004D2751">
      <w:pPr>
        <w:rPr>
          <w:b/>
          <w:sz w:val="28"/>
          <w:lang w:val="en-CA"/>
        </w:rPr>
      </w:pPr>
    </w:p>
    <w:p w14:paraId="5BDDD0E4" w14:textId="77777777" w:rsidR="004C2D66" w:rsidRPr="00A9588D" w:rsidRDefault="004C2D66" w:rsidP="004D2751">
      <w:pPr>
        <w:rPr>
          <w:b/>
          <w:sz w:val="28"/>
          <w:lang w:val="en-CA"/>
        </w:rPr>
      </w:pPr>
    </w:p>
    <w:p w14:paraId="67A390EB" w14:textId="77777777" w:rsidR="004C2D66" w:rsidRPr="00A9588D" w:rsidRDefault="004C2D66" w:rsidP="004D2751">
      <w:pPr>
        <w:rPr>
          <w:b/>
          <w:sz w:val="28"/>
          <w:lang w:val="en-CA"/>
        </w:rPr>
      </w:pPr>
    </w:p>
    <w:p w14:paraId="08FB7C43" w14:textId="77777777" w:rsidR="004C2D66" w:rsidRPr="00A9588D" w:rsidRDefault="004C2D66" w:rsidP="004D2751">
      <w:pPr>
        <w:rPr>
          <w:b/>
          <w:sz w:val="28"/>
          <w:lang w:val="en-CA"/>
        </w:rPr>
      </w:pPr>
    </w:p>
    <w:p w14:paraId="32DAD79B" w14:textId="5D581E3B" w:rsidR="004C2D66" w:rsidRPr="00A9588D" w:rsidRDefault="004C2D66" w:rsidP="004D2751">
      <w:pPr>
        <w:rPr>
          <w:b/>
          <w:sz w:val="28"/>
          <w:lang w:val="en-CA"/>
        </w:rPr>
      </w:pPr>
    </w:p>
    <w:p w14:paraId="108E10CE" w14:textId="77777777" w:rsidR="004C2D66" w:rsidRPr="00A9588D" w:rsidRDefault="004C2D66" w:rsidP="004D2751">
      <w:pPr>
        <w:rPr>
          <w:b/>
          <w:sz w:val="28"/>
          <w:lang w:val="en-CA"/>
        </w:rPr>
      </w:pPr>
    </w:p>
    <w:p w14:paraId="35276ADB" w14:textId="77777777" w:rsidR="004C2D66" w:rsidRPr="00A9588D" w:rsidRDefault="004C2D66" w:rsidP="004D2751">
      <w:pPr>
        <w:rPr>
          <w:b/>
          <w:sz w:val="28"/>
          <w:lang w:val="en-CA"/>
        </w:rPr>
      </w:pPr>
    </w:p>
    <w:p w14:paraId="443B19FE" w14:textId="5A8B0E93" w:rsidR="004C2D66" w:rsidRPr="00A658E1" w:rsidRDefault="00A658E1" w:rsidP="00A658E1">
      <w:pPr>
        <w:tabs>
          <w:tab w:val="left" w:pos="1134"/>
        </w:tabs>
        <w:rPr>
          <w:b/>
          <w:sz w:val="28"/>
          <w:lang w:val="en-CA"/>
        </w:rPr>
      </w:pPr>
      <w:r w:rsidRPr="00632E7E">
        <w:rPr>
          <w:b/>
          <w:sz w:val="28"/>
        </w:rPr>
        <w:tab/>
      </w:r>
      <w:r w:rsidRPr="00A658E1">
        <w:rPr>
          <w:b/>
          <w:sz w:val="20"/>
          <w:szCs w:val="16"/>
        </w:rPr>
        <w:t xml:space="preserve">L’horaire et les activités peuvent être modifiés sans préavis. </w:t>
      </w:r>
      <w:r w:rsidRPr="00A658E1">
        <w:rPr>
          <w:b/>
          <w:sz w:val="20"/>
          <w:szCs w:val="16"/>
          <w:lang w:val="en-CA"/>
        </w:rPr>
        <w:t xml:space="preserve">Schedules and activities subject to change without notice. </w:t>
      </w:r>
    </w:p>
    <w:p w14:paraId="2A60F539" w14:textId="77777777" w:rsidR="004C2D66" w:rsidRPr="00A658E1" w:rsidRDefault="004C2D66" w:rsidP="004D2751">
      <w:pPr>
        <w:rPr>
          <w:b/>
          <w:sz w:val="28"/>
          <w:lang w:val="en-CA"/>
        </w:rPr>
      </w:pPr>
    </w:p>
    <w:p w14:paraId="64AC5E47" w14:textId="77777777" w:rsidR="00BB2039" w:rsidRPr="00A658E1" w:rsidRDefault="00BB2039" w:rsidP="004D2751">
      <w:pPr>
        <w:rPr>
          <w:b/>
          <w:sz w:val="28"/>
          <w:lang w:val="en-CA"/>
        </w:rPr>
      </w:pPr>
    </w:p>
    <w:sectPr w:rsidR="00BB2039" w:rsidRPr="00A658E1" w:rsidSect="005420D4">
      <w:pgSz w:w="20160" w:h="12240" w:orient="landscape" w:code="5"/>
      <w:pgMar w:top="142" w:right="740" w:bottom="289" w:left="567" w:header="227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B7F17" w14:textId="77777777" w:rsidR="00CE6D71" w:rsidRDefault="00CE6D71" w:rsidP="00024FF4">
      <w:pPr>
        <w:spacing w:after="0" w:line="240" w:lineRule="auto"/>
      </w:pPr>
      <w:r>
        <w:separator/>
      </w:r>
    </w:p>
  </w:endnote>
  <w:endnote w:type="continuationSeparator" w:id="0">
    <w:p w14:paraId="63B30D91" w14:textId="77777777" w:rsidR="00CE6D71" w:rsidRDefault="00CE6D71" w:rsidP="0002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16F6E" w14:textId="77777777" w:rsidR="00CE6D71" w:rsidRDefault="00CE6D71" w:rsidP="00024FF4">
      <w:pPr>
        <w:spacing w:after="0" w:line="240" w:lineRule="auto"/>
      </w:pPr>
      <w:r>
        <w:separator/>
      </w:r>
    </w:p>
  </w:footnote>
  <w:footnote w:type="continuationSeparator" w:id="0">
    <w:p w14:paraId="7C3F0850" w14:textId="77777777" w:rsidR="00CE6D71" w:rsidRDefault="00CE6D71" w:rsidP="0002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035D8"/>
    <w:multiLevelType w:val="hybridMultilevel"/>
    <w:tmpl w:val="A7B08FD8"/>
    <w:lvl w:ilvl="0" w:tplc="397476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46117"/>
    <w:multiLevelType w:val="hybridMultilevel"/>
    <w:tmpl w:val="7FDEFBFA"/>
    <w:lvl w:ilvl="0" w:tplc="397476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2992"/>
    <w:multiLevelType w:val="hybridMultilevel"/>
    <w:tmpl w:val="EBA47C22"/>
    <w:lvl w:ilvl="0" w:tplc="77660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3C"/>
    <w:rsid w:val="0000678B"/>
    <w:rsid w:val="00014F87"/>
    <w:rsid w:val="00024FF4"/>
    <w:rsid w:val="0003458C"/>
    <w:rsid w:val="000400B7"/>
    <w:rsid w:val="00097FE0"/>
    <w:rsid w:val="000D55F5"/>
    <w:rsid w:val="000D6F6F"/>
    <w:rsid w:val="000F5398"/>
    <w:rsid w:val="00113127"/>
    <w:rsid w:val="00184C6B"/>
    <w:rsid w:val="001A3841"/>
    <w:rsid w:val="001A6FAB"/>
    <w:rsid w:val="001B1593"/>
    <w:rsid w:val="001B29BA"/>
    <w:rsid w:val="001C4F22"/>
    <w:rsid w:val="001D58CA"/>
    <w:rsid w:val="001E11D9"/>
    <w:rsid w:val="00207EFA"/>
    <w:rsid w:val="00217DE5"/>
    <w:rsid w:val="0026767D"/>
    <w:rsid w:val="0027433C"/>
    <w:rsid w:val="0029155D"/>
    <w:rsid w:val="002B0402"/>
    <w:rsid w:val="002B40D1"/>
    <w:rsid w:val="002C1C41"/>
    <w:rsid w:val="00304EAF"/>
    <w:rsid w:val="00312874"/>
    <w:rsid w:val="0032731D"/>
    <w:rsid w:val="003369B4"/>
    <w:rsid w:val="00354904"/>
    <w:rsid w:val="0038728E"/>
    <w:rsid w:val="00390988"/>
    <w:rsid w:val="00397BBD"/>
    <w:rsid w:val="003A52BC"/>
    <w:rsid w:val="003C3576"/>
    <w:rsid w:val="003C708A"/>
    <w:rsid w:val="003D5F3F"/>
    <w:rsid w:val="003F6B3D"/>
    <w:rsid w:val="0040600F"/>
    <w:rsid w:val="00483FE0"/>
    <w:rsid w:val="004B20C3"/>
    <w:rsid w:val="004C2D66"/>
    <w:rsid w:val="004D2751"/>
    <w:rsid w:val="004D3462"/>
    <w:rsid w:val="004D5553"/>
    <w:rsid w:val="004F50B2"/>
    <w:rsid w:val="00505712"/>
    <w:rsid w:val="005061FC"/>
    <w:rsid w:val="0051155A"/>
    <w:rsid w:val="00524B76"/>
    <w:rsid w:val="005420D4"/>
    <w:rsid w:val="00546124"/>
    <w:rsid w:val="00553E48"/>
    <w:rsid w:val="005A6EC3"/>
    <w:rsid w:val="005B09B4"/>
    <w:rsid w:val="005D35B9"/>
    <w:rsid w:val="005D7DC4"/>
    <w:rsid w:val="0060676F"/>
    <w:rsid w:val="006119F9"/>
    <w:rsid w:val="006265D7"/>
    <w:rsid w:val="00632E7E"/>
    <w:rsid w:val="00661F98"/>
    <w:rsid w:val="006A0E6F"/>
    <w:rsid w:val="00704CDB"/>
    <w:rsid w:val="00710208"/>
    <w:rsid w:val="00724599"/>
    <w:rsid w:val="007A3543"/>
    <w:rsid w:val="007B3868"/>
    <w:rsid w:val="007F6F7F"/>
    <w:rsid w:val="007F710B"/>
    <w:rsid w:val="00807C0F"/>
    <w:rsid w:val="00821E35"/>
    <w:rsid w:val="00833B4E"/>
    <w:rsid w:val="008357DA"/>
    <w:rsid w:val="00853BB8"/>
    <w:rsid w:val="00857CA6"/>
    <w:rsid w:val="00857DD6"/>
    <w:rsid w:val="00871E52"/>
    <w:rsid w:val="00873566"/>
    <w:rsid w:val="00884296"/>
    <w:rsid w:val="008855C6"/>
    <w:rsid w:val="0089472E"/>
    <w:rsid w:val="008A4676"/>
    <w:rsid w:val="008A47DE"/>
    <w:rsid w:val="00927B97"/>
    <w:rsid w:val="009331BA"/>
    <w:rsid w:val="009869EC"/>
    <w:rsid w:val="00990639"/>
    <w:rsid w:val="00991B05"/>
    <w:rsid w:val="009A70C7"/>
    <w:rsid w:val="009C57C6"/>
    <w:rsid w:val="009E1F6F"/>
    <w:rsid w:val="00A26E67"/>
    <w:rsid w:val="00A53E44"/>
    <w:rsid w:val="00A658E1"/>
    <w:rsid w:val="00A865CB"/>
    <w:rsid w:val="00A9588D"/>
    <w:rsid w:val="00B457BC"/>
    <w:rsid w:val="00B57C38"/>
    <w:rsid w:val="00B82B55"/>
    <w:rsid w:val="00B95E80"/>
    <w:rsid w:val="00BB2039"/>
    <w:rsid w:val="00BB7E30"/>
    <w:rsid w:val="00BE2C9B"/>
    <w:rsid w:val="00BF7601"/>
    <w:rsid w:val="00C100A2"/>
    <w:rsid w:val="00C10B1F"/>
    <w:rsid w:val="00C162FE"/>
    <w:rsid w:val="00C75578"/>
    <w:rsid w:val="00C800B4"/>
    <w:rsid w:val="00CC0D0A"/>
    <w:rsid w:val="00CE6D71"/>
    <w:rsid w:val="00D11187"/>
    <w:rsid w:val="00D245D5"/>
    <w:rsid w:val="00D47800"/>
    <w:rsid w:val="00D50DA9"/>
    <w:rsid w:val="00D60E54"/>
    <w:rsid w:val="00D677C2"/>
    <w:rsid w:val="00D77A43"/>
    <w:rsid w:val="00DB7A1C"/>
    <w:rsid w:val="00DC52F0"/>
    <w:rsid w:val="00DF26D9"/>
    <w:rsid w:val="00DF2C73"/>
    <w:rsid w:val="00E5542E"/>
    <w:rsid w:val="00E74140"/>
    <w:rsid w:val="00EA105A"/>
    <w:rsid w:val="00EB4EBE"/>
    <w:rsid w:val="00EB5CA3"/>
    <w:rsid w:val="00EC085C"/>
    <w:rsid w:val="00EE356B"/>
    <w:rsid w:val="00EE3FDA"/>
    <w:rsid w:val="00F14549"/>
    <w:rsid w:val="00F34AA8"/>
    <w:rsid w:val="00F351C6"/>
    <w:rsid w:val="00F55318"/>
    <w:rsid w:val="00F60728"/>
    <w:rsid w:val="00F800EA"/>
    <w:rsid w:val="00F85B2C"/>
    <w:rsid w:val="00F952CB"/>
    <w:rsid w:val="00FC6281"/>
    <w:rsid w:val="00FD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C4E2B"/>
  <w15:docId w15:val="{18134725-34FC-491B-BBF8-8E7CD787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B7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4F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FF4"/>
  </w:style>
  <w:style w:type="paragraph" w:styleId="Pieddepage">
    <w:name w:val="footer"/>
    <w:basedOn w:val="Normal"/>
    <w:link w:val="PieddepageCar"/>
    <w:uiPriority w:val="99"/>
    <w:unhideWhenUsed/>
    <w:rsid w:val="00024F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FF4"/>
  </w:style>
  <w:style w:type="paragraph" w:styleId="Paragraphedeliste">
    <w:name w:val="List Paragraph"/>
    <w:basedOn w:val="Normal"/>
    <w:uiPriority w:val="34"/>
    <w:qFormat/>
    <w:rsid w:val="004D2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955">
          <w:marLeft w:val="240"/>
          <w:marRight w:val="0"/>
          <w:marTop w:val="0"/>
          <w:marBottom w:val="12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8581599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5E98-13F4-483D-9B5C-A5020CBA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opel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chonfelder</dc:creator>
  <cp:lastModifiedBy>Jason masso</cp:lastModifiedBy>
  <cp:revision>2</cp:revision>
  <cp:lastPrinted>2021-02-23T14:59:00Z</cp:lastPrinted>
  <dcterms:created xsi:type="dcterms:W3CDTF">2021-02-23T19:25:00Z</dcterms:created>
  <dcterms:modified xsi:type="dcterms:W3CDTF">2021-02-23T19:25:00Z</dcterms:modified>
</cp:coreProperties>
</file>